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2B63F" w14:textId="77777777" w:rsidR="00A20742" w:rsidRPr="0065106F" w:rsidRDefault="00A20742" w:rsidP="0009312F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7EDB9730" w14:textId="77777777" w:rsidR="00A20742" w:rsidRPr="0065106F" w:rsidRDefault="00A20742" w:rsidP="0009312F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52E4FE7B" w14:textId="77777777" w:rsidR="00A20742" w:rsidRPr="0065106F" w:rsidRDefault="00A20742" w:rsidP="0009312F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4062E928" w14:textId="77777777" w:rsidR="00A20742" w:rsidRPr="0065106F" w:rsidRDefault="00A20742" w:rsidP="0009312F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2586B025" w14:textId="77777777" w:rsidR="00A20742" w:rsidRPr="0065106F" w:rsidRDefault="00A20742" w:rsidP="0009312F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60D96F52" w14:textId="77777777" w:rsidR="00A20742" w:rsidRPr="0065106F" w:rsidRDefault="00A20742" w:rsidP="0009312F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13265904" w14:textId="77777777" w:rsidR="00A20742" w:rsidRPr="0065106F" w:rsidRDefault="00A20742" w:rsidP="0009312F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26BC690B" w14:textId="77777777" w:rsidR="00A20742" w:rsidRPr="0065106F" w:rsidRDefault="00A20742" w:rsidP="0009312F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6C26CC4E" w14:textId="77777777" w:rsidR="00A20742" w:rsidRPr="0065106F" w:rsidRDefault="00A20742" w:rsidP="0009312F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5FDB80D9" w14:textId="77777777" w:rsidR="00A20742" w:rsidRPr="0065106F" w:rsidRDefault="00A20742" w:rsidP="0009312F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0872D264" w14:textId="77777777" w:rsidR="00A20742" w:rsidRPr="0065106F" w:rsidRDefault="00A20742" w:rsidP="0009312F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269E8E68" w14:textId="77777777" w:rsidR="00A20742" w:rsidRPr="0065106F" w:rsidRDefault="00A20742" w:rsidP="0009312F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53BC5D38" w14:textId="37FE01F9" w:rsidR="004341B6" w:rsidRPr="0065106F" w:rsidRDefault="004341B6" w:rsidP="0009312F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106F">
        <w:rPr>
          <w:rFonts w:ascii="Times New Roman" w:hAnsi="Times New Roman" w:cs="Times New Roman"/>
          <w:b/>
          <w:sz w:val="32"/>
          <w:szCs w:val="32"/>
          <w:lang w:val="ru-RU"/>
        </w:rPr>
        <w:t>Р</w:t>
      </w:r>
      <w:r w:rsidRPr="0065106F">
        <w:rPr>
          <w:rFonts w:ascii="Times New Roman" w:hAnsi="Times New Roman" w:cs="Times New Roman"/>
          <w:b/>
          <w:sz w:val="32"/>
          <w:szCs w:val="32"/>
        </w:rPr>
        <w:t>ЕГЛАМЕНТ</w:t>
      </w:r>
      <w:r w:rsidRPr="0065106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ЛУЖБЫ</w:t>
      </w:r>
      <w:r w:rsidRPr="0065106F">
        <w:rPr>
          <w:rFonts w:ascii="Times New Roman" w:hAnsi="Times New Roman" w:cs="Times New Roman"/>
          <w:b/>
          <w:sz w:val="32"/>
          <w:szCs w:val="32"/>
        </w:rPr>
        <w:t xml:space="preserve"> ТЕХНИЧЕСКОЙ</w:t>
      </w:r>
    </w:p>
    <w:p w14:paraId="2F5693BD" w14:textId="5631E8C9" w:rsidR="004341B6" w:rsidRPr="0065106F" w:rsidRDefault="004341B6" w:rsidP="0009312F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5106F">
        <w:rPr>
          <w:rFonts w:ascii="Times New Roman" w:hAnsi="Times New Roman" w:cs="Times New Roman"/>
          <w:b/>
          <w:sz w:val="32"/>
          <w:szCs w:val="32"/>
        </w:rPr>
        <w:t xml:space="preserve">ПОДДЕРЖКИ </w:t>
      </w:r>
      <w:r w:rsidRPr="0065106F">
        <w:rPr>
          <w:rFonts w:ascii="Times New Roman" w:hAnsi="Times New Roman" w:cs="Times New Roman"/>
          <w:b/>
          <w:sz w:val="32"/>
          <w:szCs w:val="32"/>
          <w:lang w:val="ru-RU"/>
        </w:rPr>
        <w:t>ПОЛЬЗОВАТЕЛЕЙ</w:t>
      </w:r>
    </w:p>
    <w:p w14:paraId="2ADBD9FB" w14:textId="4299ACDF" w:rsidR="00253FCF" w:rsidRPr="0065106F" w:rsidRDefault="0010264A" w:rsidP="0009312F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«</w:t>
      </w:r>
      <w:r w:rsidR="004341B6" w:rsidRPr="0065106F">
        <w:rPr>
          <w:rFonts w:ascii="Times New Roman" w:hAnsi="Times New Roman" w:cs="Times New Roman"/>
          <w:b/>
          <w:sz w:val="32"/>
          <w:szCs w:val="32"/>
          <w:lang w:val="ru-RU"/>
        </w:rPr>
        <w:t>РАМБЛЕР</w:t>
      </w:r>
      <w:r w:rsidR="00CF6F25" w:rsidRPr="0065106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ВИДЕОПЛАТФОРМА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. ВЕРСИЯ 3.0»</w:t>
      </w:r>
    </w:p>
    <w:p w14:paraId="2ADBD9FC" w14:textId="06ED08B0" w:rsidR="00253FCF" w:rsidRPr="0065106F" w:rsidRDefault="00253FCF" w:rsidP="0009312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E72F6D8" w14:textId="2B748B12" w:rsidR="000155EE" w:rsidRPr="0065106F" w:rsidRDefault="000155EE" w:rsidP="0009312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107F9C5" w14:textId="5E92DD26" w:rsidR="000837F0" w:rsidRPr="0065106F" w:rsidRDefault="000837F0" w:rsidP="0009312F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5106F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="Arial" w:hAnsi="Times New Roman" w:cs="Times New Roman"/>
          <w:color w:val="auto"/>
          <w:sz w:val="20"/>
          <w:szCs w:val="20"/>
          <w:lang w:val="ru"/>
        </w:rPr>
        <w:id w:val="54001353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1497CEF5" w14:textId="0B0ABD58" w:rsidR="000155EE" w:rsidRPr="003B65B4" w:rsidRDefault="003B65B4" w:rsidP="0009312F">
          <w:pPr>
            <w:pStyle w:val="ac"/>
            <w:spacing w:before="120" w:after="120" w:line="276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B65B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C88A75F" w14:textId="711C3836" w:rsidR="0010264A" w:rsidRPr="0010264A" w:rsidRDefault="000155EE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r w:rsidRPr="0010264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0264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0264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6680740" w:history="1">
            <w:r w:rsidR="0010264A" w:rsidRPr="0010264A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 ВВЕДЕНИЕ</w:t>
            </w:r>
            <w:r w:rsidR="0010264A" w:rsidRPr="001026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264A" w:rsidRPr="001026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264A" w:rsidRPr="0010264A">
              <w:rPr>
                <w:rFonts w:ascii="Times New Roman" w:hAnsi="Times New Roman" w:cs="Times New Roman"/>
                <w:noProof/>
                <w:webHidden/>
              </w:rPr>
              <w:instrText xml:space="preserve"> PAGEREF _Toc126680740 \h </w:instrText>
            </w:r>
            <w:r w:rsidR="0010264A" w:rsidRPr="0010264A">
              <w:rPr>
                <w:rFonts w:ascii="Times New Roman" w:hAnsi="Times New Roman" w:cs="Times New Roman"/>
                <w:noProof/>
                <w:webHidden/>
              </w:rPr>
            </w:r>
            <w:r w:rsidR="0010264A" w:rsidRPr="001026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264A" w:rsidRPr="0010264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0264A" w:rsidRPr="001026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89E924" w14:textId="5534BD39" w:rsidR="0010264A" w:rsidRPr="0010264A" w:rsidRDefault="0010264A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26680741" w:history="1">
            <w:r w:rsidRPr="0010264A">
              <w:rPr>
                <w:rStyle w:val="a9"/>
                <w:rFonts w:ascii="Times New Roman" w:hAnsi="Times New Roman" w:cs="Times New Roman"/>
                <w:b/>
                <w:bCs/>
                <w:noProof/>
                <w:lang w:val="ru-RU"/>
              </w:rPr>
              <w:t>2. ГРАНИЦЫ ПРОЦЕССА</w:t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  <w:instrText xml:space="preserve"> PAGEREF _Toc126680741 \h </w:instrText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C1C6D8" w14:textId="293ACEF0" w:rsidR="0010264A" w:rsidRPr="0010264A" w:rsidRDefault="0010264A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26680742" w:history="1">
            <w:r w:rsidRPr="0010264A">
              <w:rPr>
                <w:rStyle w:val="a9"/>
                <w:rFonts w:ascii="Times New Roman" w:hAnsi="Times New Roman" w:cs="Times New Roman"/>
                <w:b/>
                <w:bCs/>
                <w:noProof/>
                <w:lang w:val="ru-RU"/>
              </w:rPr>
              <w:t>3.</w:t>
            </w:r>
            <w:r w:rsidRPr="0010264A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 КАНАЛЫ ДОСТАВКИ </w:t>
            </w:r>
            <w:r w:rsidRPr="0010264A">
              <w:rPr>
                <w:rStyle w:val="a9"/>
                <w:rFonts w:ascii="Times New Roman" w:hAnsi="Times New Roman" w:cs="Times New Roman"/>
                <w:b/>
                <w:bCs/>
                <w:noProof/>
                <w:lang w:val="ru-RU"/>
              </w:rPr>
              <w:t>ЗАЯВОК</w:t>
            </w:r>
            <w:r w:rsidRPr="0010264A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 В </w:t>
            </w:r>
            <w:r w:rsidRPr="0010264A">
              <w:rPr>
                <w:rStyle w:val="a9"/>
                <w:rFonts w:ascii="Times New Roman" w:hAnsi="Times New Roman" w:cs="Times New Roman"/>
                <w:b/>
                <w:bCs/>
                <w:noProof/>
                <w:lang w:val="ru-RU"/>
              </w:rPr>
              <w:t>СТПП</w:t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  <w:instrText xml:space="preserve"> PAGEREF _Toc126680742 \h </w:instrText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F63239" w14:textId="6B26C899" w:rsidR="0010264A" w:rsidRPr="0010264A" w:rsidRDefault="0010264A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26680743" w:history="1">
            <w:r w:rsidRPr="0010264A">
              <w:rPr>
                <w:rStyle w:val="a9"/>
                <w:rFonts w:ascii="Times New Roman" w:hAnsi="Times New Roman" w:cs="Times New Roman"/>
                <w:b/>
                <w:bCs/>
                <w:noProof/>
                <w:lang w:val="ru-RU"/>
              </w:rPr>
              <w:t>4. ПЛАТФОРМА</w:t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  <w:instrText xml:space="preserve"> PAGEREF _Toc126680743 \h </w:instrText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F181CE" w14:textId="24CF2BA4" w:rsidR="0010264A" w:rsidRPr="0010264A" w:rsidRDefault="0010264A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26680744" w:history="1">
            <w:r w:rsidRPr="0010264A">
              <w:rPr>
                <w:rStyle w:val="a9"/>
                <w:rFonts w:ascii="Times New Roman" w:hAnsi="Times New Roman" w:cs="Times New Roman"/>
                <w:b/>
                <w:bCs/>
                <w:noProof/>
                <w:lang w:val="ru-RU"/>
              </w:rPr>
              <w:t>6. КЛАССИФИКАЦИЯ ЗАЯВОК</w:t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  <w:instrText xml:space="preserve"> PAGEREF _Toc126680744 \h </w:instrText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0DB883" w14:textId="1E563E1A" w:rsidR="0010264A" w:rsidRPr="0010264A" w:rsidRDefault="0010264A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26680745" w:history="1">
            <w:r w:rsidRPr="0010264A">
              <w:rPr>
                <w:rStyle w:val="a9"/>
                <w:rFonts w:ascii="Times New Roman" w:hAnsi="Times New Roman" w:cs="Times New Roman"/>
                <w:b/>
                <w:bCs/>
                <w:noProof/>
                <w:lang w:val="ru-RU"/>
              </w:rPr>
              <w:t>7. ПРИОРИТЕЗАЦИЯ ЗАЯВОК</w:t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  <w:instrText xml:space="preserve"> PAGEREF _Toc126680745 \h </w:instrText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6C8363" w14:textId="35E47A55" w:rsidR="0010264A" w:rsidRPr="0010264A" w:rsidRDefault="0010264A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26680746" w:history="1">
            <w:r w:rsidRPr="0010264A">
              <w:rPr>
                <w:rStyle w:val="a9"/>
                <w:rFonts w:ascii="Times New Roman" w:hAnsi="Times New Roman" w:cs="Times New Roman"/>
                <w:b/>
                <w:bCs/>
                <w:noProof/>
                <w:lang w:val="ru-RU"/>
              </w:rPr>
              <w:t>8. ТИПЫ ОБРАЩЕНИЙ ПОЛЬЗОВАТЕЛЕЙ</w:t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  <w:instrText xml:space="preserve"> PAGEREF _Toc126680746 \h </w:instrText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F921F0" w14:textId="6463655D" w:rsidR="0010264A" w:rsidRPr="0010264A" w:rsidRDefault="0010264A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26680747" w:history="1">
            <w:r w:rsidRPr="0010264A">
              <w:rPr>
                <w:rStyle w:val="a9"/>
                <w:rFonts w:ascii="Times New Roman" w:hAnsi="Times New Roman" w:cs="Times New Roman"/>
                <w:b/>
                <w:bCs/>
                <w:noProof/>
                <w:lang w:val="ru-RU"/>
              </w:rPr>
              <w:t>9. ПРОЦЕСС ОБРАБОТКИ ЗАЯВКИ</w:t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  <w:instrText xml:space="preserve"> PAGEREF _Toc126680747 \h </w:instrText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97DE22" w14:textId="027431CC" w:rsidR="0010264A" w:rsidRPr="0010264A" w:rsidRDefault="0010264A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26680748" w:history="1">
            <w:r w:rsidRPr="0010264A">
              <w:rPr>
                <w:rStyle w:val="a9"/>
                <w:rFonts w:ascii="Times New Roman" w:hAnsi="Times New Roman" w:cs="Times New Roman"/>
                <w:b/>
                <w:bCs/>
                <w:noProof/>
                <w:lang w:val="ru-RU"/>
              </w:rPr>
              <w:t>10. ПРАВА И ОБЯЗАННОСТИ</w:t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  <w:instrText xml:space="preserve"> PAGEREF _Toc126680748 \h </w:instrText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026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EB56D0" w14:textId="6C31B868" w:rsidR="000155EE" w:rsidRPr="0065106F" w:rsidRDefault="000155EE" w:rsidP="0009312F">
          <w:pPr>
            <w:spacing w:before="120" w:after="120"/>
            <w:rPr>
              <w:rFonts w:ascii="Times New Roman" w:hAnsi="Times New Roman" w:cs="Times New Roman"/>
            </w:rPr>
          </w:pPr>
          <w:r w:rsidRPr="0010264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D47E4BA" w14:textId="7A1E9CD7" w:rsidR="000155EE" w:rsidRPr="0065106F" w:rsidRDefault="000155EE" w:rsidP="0009312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373EC41" w14:textId="77777777" w:rsidR="000155EE" w:rsidRPr="0065106F" w:rsidRDefault="000155EE" w:rsidP="0009312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ADBD9FD" w14:textId="77777777" w:rsidR="00253FCF" w:rsidRPr="0065106F" w:rsidRDefault="00253FCF" w:rsidP="0009312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6FF3AD" w14:textId="11B27988" w:rsidR="000155EE" w:rsidRPr="0065106F" w:rsidRDefault="000155EE" w:rsidP="0009312F">
      <w:pPr>
        <w:spacing w:before="120" w:after="120"/>
        <w:rPr>
          <w:rStyle w:val="a8"/>
          <w:rFonts w:ascii="Times New Roman" w:hAnsi="Times New Roman" w:cs="Times New Roman"/>
        </w:rPr>
      </w:pPr>
      <w:r w:rsidRPr="0065106F">
        <w:rPr>
          <w:rStyle w:val="a8"/>
          <w:rFonts w:ascii="Times New Roman" w:hAnsi="Times New Roman" w:cs="Times New Roman"/>
        </w:rPr>
        <w:br w:type="page"/>
      </w:r>
    </w:p>
    <w:p w14:paraId="52EF6A67" w14:textId="5D322306" w:rsidR="007C0504" w:rsidRPr="0065106F" w:rsidRDefault="007C0504" w:rsidP="0009312F">
      <w:pPr>
        <w:pStyle w:val="1"/>
        <w:numPr>
          <w:ilvl w:val="0"/>
          <w:numId w:val="30"/>
        </w:numPr>
        <w:spacing w:before="120"/>
        <w:rPr>
          <w:rFonts w:ascii="Times New Roman" w:hAnsi="Times New Roman" w:cs="Times New Roman"/>
          <w:sz w:val="28"/>
          <w:szCs w:val="28"/>
        </w:rPr>
      </w:pPr>
      <w:bookmarkStart w:id="0" w:name="_Toc126680740"/>
      <w:r w:rsidRPr="0065106F">
        <w:rPr>
          <w:rStyle w:val="a8"/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45D1E58F" w14:textId="1C387ABE" w:rsidR="007C0504" w:rsidRPr="0065106F" w:rsidRDefault="007C0504" w:rsidP="0009312F">
      <w:pPr>
        <w:pStyle w:val="a7"/>
        <w:spacing w:before="120" w:beforeAutospacing="0" w:after="120" w:afterAutospacing="0" w:line="276" w:lineRule="auto"/>
        <w:ind w:firstLine="709"/>
        <w:jc w:val="both"/>
      </w:pPr>
      <w:r w:rsidRPr="0065106F">
        <w:t>Настоящ</w:t>
      </w:r>
      <w:r w:rsidR="00087E46" w:rsidRPr="0065106F">
        <w:t>ий</w:t>
      </w:r>
      <w:r w:rsidRPr="0065106F">
        <w:t xml:space="preserve"> Регламент технической поддержки</w:t>
      </w:r>
      <w:r w:rsidR="00096E16" w:rsidRPr="0065106F">
        <w:t xml:space="preserve"> (далее - Регламент)</w:t>
      </w:r>
      <w:r w:rsidRPr="0065106F">
        <w:t xml:space="preserve"> электронной </w:t>
      </w:r>
      <w:r w:rsidR="00F52163" w:rsidRPr="0065106F">
        <w:t xml:space="preserve">Рамблер </w:t>
      </w:r>
      <w:r w:rsidR="00CF6F25" w:rsidRPr="0065106F">
        <w:t xml:space="preserve">видеоплатформы </w:t>
      </w:r>
      <w:r w:rsidR="00096E16" w:rsidRPr="0065106F">
        <w:t xml:space="preserve">(далее - </w:t>
      </w:r>
      <w:r w:rsidR="00CF6F25" w:rsidRPr="0065106F">
        <w:t>Видеоплатформа</w:t>
      </w:r>
      <w:r w:rsidR="00096E16" w:rsidRPr="0065106F">
        <w:t xml:space="preserve">) </w:t>
      </w:r>
      <w:r w:rsidRPr="0065106F">
        <w:t>определяет цели, задачи, правила работы и порядок контроля деятельности </w:t>
      </w:r>
      <w:r w:rsidRPr="0065106F">
        <w:rPr>
          <w:rStyle w:val="a8"/>
          <w:b w:val="0"/>
          <w:bCs w:val="0"/>
        </w:rPr>
        <w:t>специалистов Службы</w:t>
      </w:r>
      <w:r w:rsidR="006976E3" w:rsidRPr="0065106F">
        <w:rPr>
          <w:rStyle w:val="a8"/>
          <w:b w:val="0"/>
          <w:bCs w:val="0"/>
        </w:rPr>
        <w:t xml:space="preserve"> технической</w:t>
      </w:r>
      <w:r w:rsidRPr="0065106F">
        <w:rPr>
          <w:rStyle w:val="a8"/>
          <w:b w:val="0"/>
          <w:bCs w:val="0"/>
        </w:rPr>
        <w:t xml:space="preserve"> поддержки</w:t>
      </w:r>
      <w:r w:rsidR="00FE164B" w:rsidRPr="0065106F">
        <w:rPr>
          <w:rStyle w:val="a8"/>
          <w:b w:val="0"/>
          <w:bCs w:val="0"/>
        </w:rPr>
        <w:t xml:space="preserve"> пользователей</w:t>
      </w:r>
      <w:r w:rsidR="00096E16" w:rsidRPr="0065106F">
        <w:rPr>
          <w:rStyle w:val="a8"/>
          <w:b w:val="0"/>
          <w:bCs w:val="0"/>
        </w:rPr>
        <w:t xml:space="preserve"> </w:t>
      </w:r>
      <w:r w:rsidR="00096E16" w:rsidRPr="0065106F">
        <w:t>(далее - СТП</w:t>
      </w:r>
      <w:r w:rsidR="00FE164B" w:rsidRPr="0065106F">
        <w:t>П</w:t>
      </w:r>
      <w:r w:rsidR="00096E16" w:rsidRPr="0065106F">
        <w:t>)</w:t>
      </w:r>
      <w:r w:rsidRPr="0065106F">
        <w:t> в рамках процесса Управления инцидентами (Управлени</w:t>
      </w:r>
      <w:r w:rsidR="00096E16" w:rsidRPr="0065106F">
        <w:t>е</w:t>
      </w:r>
      <w:r w:rsidRPr="0065106F">
        <w:t xml:space="preserve"> ИТ-заявками, обращени</w:t>
      </w:r>
      <w:r w:rsidR="00096E16" w:rsidRPr="0065106F">
        <w:t>я</w:t>
      </w:r>
      <w:r w:rsidRPr="0065106F">
        <w:t xml:space="preserve"> пользователей) </w:t>
      </w:r>
      <w:r w:rsidR="00F66D61" w:rsidRPr="0065106F">
        <w:t>по</w:t>
      </w:r>
      <w:r w:rsidRPr="0065106F">
        <w:t xml:space="preserve"> </w:t>
      </w:r>
      <w:r w:rsidR="00F52163" w:rsidRPr="0065106F">
        <w:t>Видеоплатформе</w:t>
      </w:r>
      <w:r w:rsidR="00096E16" w:rsidRPr="0065106F">
        <w:t>.</w:t>
      </w:r>
    </w:p>
    <w:p w14:paraId="006B8B7F" w14:textId="7CE77C72" w:rsidR="00046F1A" w:rsidRPr="0065106F" w:rsidRDefault="007C0504" w:rsidP="0009312F">
      <w:pPr>
        <w:pStyle w:val="a7"/>
        <w:spacing w:before="120" w:beforeAutospacing="0" w:after="120" w:afterAutospacing="0" w:line="276" w:lineRule="auto"/>
        <w:ind w:firstLine="709"/>
        <w:jc w:val="both"/>
      </w:pPr>
      <w:r w:rsidRPr="0065106F">
        <w:t>Целью процесса Управления инцидентами является восстановление работы ИТ-услуг</w:t>
      </w:r>
      <w:r w:rsidR="00046F1A" w:rsidRPr="0065106F">
        <w:t>/</w:t>
      </w:r>
      <w:r w:rsidRPr="0065106F">
        <w:t xml:space="preserve">ИТ-сервисов в </w:t>
      </w:r>
      <w:r w:rsidR="00046F1A" w:rsidRPr="0065106F">
        <w:t>установленные</w:t>
      </w:r>
      <w:r w:rsidRPr="0065106F">
        <w:t xml:space="preserve"> сроки, а также качественное выполнение работ по всем принимаемым и регистрируемым запросам от пользователей </w:t>
      </w:r>
      <w:r w:rsidR="00F52163" w:rsidRPr="0065106F">
        <w:t>Видеоплатформы</w:t>
      </w:r>
      <w:r w:rsidR="00046F1A" w:rsidRPr="0065106F">
        <w:t>.</w:t>
      </w:r>
    </w:p>
    <w:p w14:paraId="0F805D59" w14:textId="7934A411" w:rsidR="00253FCF" w:rsidRPr="0065106F" w:rsidRDefault="007C0504" w:rsidP="0009312F">
      <w:pPr>
        <w:spacing w:before="120" w:after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5106F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 xml:space="preserve">Процесс </w:t>
      </w:r>
      <w:r w:rsidR="00E42A82"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приема</w:t>
      </w:r>
      <w:r w:rsidR="00975F5B"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="006D217F" w:rsidRPr="0065106F"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обратной связи</w:t>
      </w:r>
      <w:r w:rsidR="00E42A82"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реализован через электронную почту</w:t>
      </w:r>
      <w:r w:rsidR="00A20742" w:rsidRPr="0065106F"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,</w:t>
      </w:r>
      <w:r w:rsidR="006D217F" w:rsidRPr="0065106F"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расположенн</w:t>
      </w:r>
      <w:r w:rsidR="00E42A82"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ую</w:t>
      </w:r>
      <w:r w:rsidR="006D217F" w:rsidRPr="0065106F"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по </w:t>
      </w:r>
      <w:r w:rsidR="006D217F" w:rsidRPr="009D5898"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адресу </w:t>
      </w:r>
      <w:hyperlink r:id="rId7" w:history="1">
        <w:r w:rsidR="00975F5B" w:rsidRPr="009D5898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videoplatform@rambler-co.ru</w:t>
        </w:r>
      </w:hyperlink>
      <w:r w:rsidR="00975F5B" w:rsidRPr="009D5898"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Pr="009D5898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в рамках которой ведется централизованная регистрация и учет всех обращений пользователей</w:t>
      </w:r>
      <w:r w:rsidR="002643EA" w:rsidRPr="009D5898"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в системе</w:t>
      </w:r>
      <w:r w:rsidR="002643EA" w:rsidRPr="0065106F"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="002643EA" w:rsidRPr="0065106F"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OTRS</w:t>
      </w:r>
      <w:r w:rsidRPr="0065106F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 xml:space="preserve">, связанных с предоставлением </w:t>
      </w:r>
      <w:r w:rsidR="00647A63" w:rsidRPr="0065106F">
        <w:rPr>
          <w:rFonts w:ascii="Times New Roman" w:hAnsi="Times New Roman" w:cs="Times New Roman"/>
          <w:sz w:val="24"/>
          <w:szCs w:val="24"/>
          <w:lang w:val="ru-RU"/>
        </w:rPr>
        <w:t>услуг СТП</w:t>
      </w:r>
      <w:r w:rsidR="00FE164B" w:rsidRPr="0065106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26C03" w:rsidRPr="00651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106F" w:rsidRPr="0065106F">
        <w:rPr>
          <w:rFonts w:ascii="Times New Roman" w:hAnsi="Times New Roman" w:cs="Times New Roman"/>
          <w:sz w:val="24"/>
          <w:szCs w:val="24"/>
        </w:rPr>
        <w:t>Видеоплатформы</w:t>
      </w:r>
      <w:r w:rsidR="00426C03" w:rsidRPr="006510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3493ACF" w14:textId="1B61E2BB" w:rsidR="006D217F" w:rsidRPr="0065106F" w:rsidRDefault="006D217F" w:rsidP="0009312F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0F15D49" w14:textId="1EEF1C95" w:rsidR="006D217F" w:rsidRPr="0065106F" w:rsidRDefault="00FE164B" w:rsidP="0009312F">
      <w:pPr>
        <w:pStyle w:val="1"/>
        <w:numPr>
          <w:ilvl w:val="0"/>
          <w:numId w:val="30"/>
        </w:numPr>
        <w:spacing w:before="1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" w:name="_Toc126680741"/>
      <w:r w:rsidRPr="0065106F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НИЦЫ ПРОЦЕССА</w:t>
      </w:r>
      <w:bookmarkEnd w:id="1"/>
    </w:p>
    <w:p w14:paraId="46947CE1" w14:textId="77777777" w:rsidR="006D217F" w:rsidRPr="0065106F" w:rsidRDefault="006D217F" w:rsidP="0009312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106F">
        <w:rPr>
          <w:rFonts w:ascii="Times New Roman" w:eastAsia="Times New Roman" w:hAnsi="Times New Roman" w:cs="Times New Roman"/>
          <w:sz w:val="24"/>
          <w:szCs w:val="24"/>
          <w:lang w:val="ru-RU"/>
        </w:rPr>
        <w:t>В границы процесса Управления инцидентами включены:</w:t>
      </w:r>
    </w:p>
    <w:p w14:paraId="4987A8E4" w14:textId="469E6720" w:rsidR="006D217F" w:rsidRPr="0065106F" w:rsidRDefault="006D217F" w:rsidP="0009312F">
      <w:pPr>
        <w:pStyle w:val="aa"/>
        <w:numPr>
          <w:ilvl w:val="0"/>
          <w:numId w:val="21"/>
        </w:numPr>
        <w:tabs>
          <w:tab w:val="clear" w:pos="720"/>
        </w:tabs>
        <w:spacing w:before="120" w:after="120"/>
        <w:ind w:left="141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10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ьзователи </w:t>
      </w:r>
      <w:r w:rsidR="0065106F" w:rsidRPr="0065106F">
        <w:rPr>
          <w:rFonts w:ascii="Times New Roman" w:hAnsi="Times New Roman" w:cs="Times New Roman"/>
        </w:rPr>
        <w:t>Видеоплатформы</w:t>
      </w:r>
      <w:r w:rsidRPr="0065106F">
        <w:rPr>
          <w:rFonts w:ascii="Times New Roman" w:eastAsia="Times New Roman" w:hAnsi="Times New Roman" w:cs="Times New Roman"/>
          <w:sz w:val="24"/>
          <w:szCs w:val="24"/>
          <w:lang w:val="ru-RU"/>
        </w:rPr>
        <w:t>, запросы которых принимаются в обработку</w:t>
      </w:r>
      <w:r w:rsidR="00FE164B" w:rsidRPr="0065106F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7467205F" w14:textId="61793F1E" w:rsidR="006D217F" w:rsidRPr="0065106F" w:rsidRDefault="00FE164B" w:rsidP="0009312F">
      <w:pPr>
        <w:pStyle w:val="aa"/>
        <w:numPr>
          <w:ilvl w:val="0"/>
          <w:numId w:val="21"/>
        </w:numPr>
        <w:tabs>
          <w:tab w:val="clear" w:pos="720"/>
        </w:tabs>
        <w:spacing w:before="120" w:after="120"/>
        <w:ind w:left="141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106F">
        <w:rPr>
          <w:rFonts w:ascii="Times New Roman" w:eastAsia="Times New Roman" w:hAnsi="Times New Roman" w:cs="Times New Roman"/>
          <w:sz w:val="24"/>
          <w:szCs w:val="24"/>
          <w:lang w:val="ru-RU"/>
        </w:rPr>
        <w:t>СТПП</w:t>
      </w:r>
      <w:r w:rsidR="006D217F" w:rsidRPr="0065106F">
        <w:rPr>
          <w:rFonts w:ascii="Times New Roman" w:eastAsia="Times New Roman" w:hAnsi="Times New Roman" w:cs="Times New Roman"/>
          <w:sz w:val="24"/>
          <w:szCs w:val="24"/>
          <w:lang w:val="ru-RU"/>
        </w:rPr>
        <w:t>, на которую распространяются положения данного процесса</w:t>
      </w:r>
      <w:r w:rsidRPr="0065106F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3351CBC8" w14:textId="0546AB61" w:rsidR="006D217F" w:rsidRPr="0065106F" w:rsidRDefault="006D217F" w:rsidP="0009312F">
      <w:pPr>
        <w:pStyle w:val="aa"/>
        <w:numPr>
          <w:ilvl w:val="0"/>
          <w:numId w:val="21"/>
        </w:numPr>
        <w:tabs>
          <w:tab w:val="clear" w:pos="720"/>
        </w:tabs>
        <w:spacing w:before="120" w:after="120"/>
        <w:ind w:left="141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10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се события, нарушающие или способные нарушить качество предоставляемых </w:t>
      </w:r>
      <w:r w:rsidR="00426C03" w:rsidRPr="0065106F">
        <w:rPr>
          <w:rFonts w:ascii="Times New Roman" w:hAnsi="Times New Roman" w:cs="Times New Roman"/>
          <w:sz w:val="24"/>
          <w:szCs w:val="24"/>
        </w:rPr>
        <w:t>ИТ-услуг/ИТ-сервисов</w:t>
      </w:r>
      <w:r w:rsidRPr="006510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также запросы пользователей </w:t>
      </w:r>
      <w:r w:rsidR="001F3B5D" w:rsidRPr="001F3B5D">
        <w:rPr>
          <w:rFonts w:ascii="Times New Roman" w:hAnsi="Times New Roman" w:cs="Times New Roman"/>
          <w:sz w:val="24"/>
          <w:szCs w:val="24"/>
        </w:rPr>
        <w:t>Видеоплатформы</w:t>
      </w:r>
      <w:r w:rsidRPr="006510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относящиеся к сфере компетенции </w:t>
      </w:r>
      <w:r w:rsidR="00FE164B" w:rsidRPr="0065106F">
        <w:rPr>
          <w:rFonts w:ascii="Times New Roman" w:eastAsia="Times New Roman" w:hAnsi="Times New Roman" w:cs="Times New Roman"/>
          <w:sz w:val="24"/>
          <w:szCs w:val="24"/>
          <w:lang w:val="ru-RU"/>
        </w:rPr>
        <w:t>СТПП</w:t>
      </w:r>
      <w:r w:rsidRPr="0065106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4E63FB6" w14:textId="77777777" w:rsidR="004341B6" w:rsidRPr="0065106F" w:rsidRDefault="004341B6" w:rsidP="0009312F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DD52BE8" w14:textId="2481F358" w:rsidR="00E670E7" w:rsidRPr="0065106F" w:rsidRDefault="004341B6" w:rsidP="0009312F">
      <w:pPr>
        <w:pStyle w:val="1"/>
        <w:numPr>
          <w:ilvl w:val="0"/>
          <w:numId w:val="30"/>
        </w:numPr>
        <w:spacing w:before="1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_Toc126680742"/>
      <w:r w:rsidRPr="0065106F">
        <w:rPr>
          <w:rFonts w:ascii="Times New Roman" w:hAnsi="Times New Roman" w:cs="Times New Roman"/>
          <w:b/>
          <w:bCs/>
          <w:sz w:val="28"/>
          <w:szCs w:val="28"/>
        </w:rPr>
        <w:t xml:space="preserve">КАНАЛЫ ДОСТАВКИ </w:t>
      </w:r>
      <w:r w:rsidRPr="0065106F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ЯВОК</w:t>
      </w:r>
      <w:r w:rsidRPr="0065106F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Pr="0065106F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ПП</w:t>
      </w:r>
      <w:bookmarkEnd w:id="2"/>
    </w:p>
    <w:p w14:paraId="158C2CF4" w14:textId="07D06CDC" w:rsidR="004341B6" w:rsidRPr="0065106F" w:rsidRDefault="004A0F0C" w:rsidP="0009312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106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бращение</w:t>
      </w:r>
      <w:r w:rsidR="004341B6" w:rsidRPr="006510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4341B6" w:rsidRPr="0065106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ТПП</w:t>
      </w:r>
      <w:r w:rsidR="004341B6" w:rsidRPr="006510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но</w:t>
      </w:r>
      <w:r w:rsidR="00975DC5" w:rsidRPr="0065106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существить</w:t>
      </w:r>
      <w:r w:rsidR="004341B6" w:rsidRPr="006510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им из нескольких способов:</w:t>
      </w:r>
    </w:p>
    <w:p w14:paraId="3DA53DDE" w14:textId="12F92F8F" w:rsidR="004341B6" w:rsidRPr="0065106F" w:rsidRDefault="00E670E7" w:rsidP="00975F5B">
      <w:pPr>
        <w:pStyle w:val="aa"/>
        <w:numPr>
          <w:ilvl w:val="0"/>
          <w:numId w:val="22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106F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4341B6" w:rsidRPr="006510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ем </w:t>
      </w:r>
      <w:r w:rsidR="004341B6" w:rsidRPr="009D58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мостоятельной регистрации пользователем обращения через </w:t>
      </w:r>
      <w:r w:rsidR="009D5898">
        <w:rPr>
          <w:rFonts w:ascii="Times New Roman" w:eastAsia="Times New Roman" w:hAnsi="Times New Roman" w:cs="Times New Roman"/>
          <w:sz w:val="24"/>
          <w:szCs w:val="24"/>
          <w:lang w:val="ru-RU"/>
        </w:rPr>
        <w:t>электронную почту,</w:t>
      </w:r>
      <w:r w:rsidR="004341B6" w:rsidRPr="009D58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сположенн</w:t>
      </w:r>
      <w:r w:rsidR="009D5898">
        <w:rPr>
          <w:rFonts w:ascii="Times New Roman" w:eastAsia="Times New Roman" w:hAnsi="Times New Roman" w:cs="Times New Roman"/>
          <w:sz w:val="24"/>
          <w:szCs w:val="24"/>
          <w:lang w:val="ru-RU"/>
        </w:rPr>
        <w:t>ую</w:t>
      </w:r>
      <w:r w:rsidR="004341B6" w:rsidRPr="009D58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адресу </w:t>
      </w:r>
      <w:r w:rsidR="00975F5B" w:rsidRPr="009D5898">
        <w:rPr>
          <w:rStyle w:val="a9"/>
          <w:rFonts w:ascii="Times New Roman" w:hAnsi="Times New Roman" w:cs="Times New Roman"/>
          <w:sz w:val="24"/>
          <w:szCs w:val="24"/>
          <w:lang w:val="ru-RU"/>
        </w:rPr>
        <w:t>videoplatform@rambler-co.ru</w:t>
      </w:r>
      <w:r w:rsidR="004341B6" w:rsidRPr="009D5898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17DD3239" w14:textId="77777777" w:rsidR="004341B6" w:rsidRPr="0065106F" w:rsidRDefault="004341B6" w:rsidP="0009312F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D4E7A9A" w14:textId="336F3848" w:rsidR="00E670E7" w:rsidRPr="0065106F" w:rsidRDefault="004341B6" w:rsidP="0009312F">
      <w:pPr>
        <w:pStyle w:val="1"/>
        <w:numPr>
          <w:ilvl w:val="0"/>
          <w:numId w:val="30"/>
        </w:numPr>
        <w:spacing w:before="1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" w:name="_Toc126680743"/>
      <w:r w:rsidRPr="0065106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ТФОРМА</w:t>
      </w:r>
      <w:bookmarkEnd w:id="3"/>
    </w:p>
    <w:p w14:paraId="28B55DC0" w14:textId="1D331F8F" w:rsidR="004341B6" w:rsidRPr="0065106F" w:rsidRDefault="00E670E7" w:rsidP="0009312F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106F">
        <w:rPr>
          <w:rFonts w:ascii="Times New Roman" w:hAnsi="Times New Roman" w:cs="Times New Roman"/>
          <w:sz w:val="24"/>
          <w:szCs w:val="24"/>
          <w:lang w:val="ru-RU"/>
        </w:rPr>
        <w:t>Платформа, на которую зарегистрирована заявка:</w:t>
      </w:r>
    </w:p>
    <w:p w14:paraId="50DA4AEB" w14:textId="734C9897" w:rsidR="004341B6" w:rsidRPr="0065106F" w:rsidRDefault="004341B6" w:rsidP="0009312F">
      <w:pPr>
        <w:pStyle w:val="aa"/>
        <w:numPr>
          <w:ilvl w:val="0"/>
          <w:numId w:val="19"/>
        </w:numPr>
        <w:tabs>
          <w:tab w:val="clear" w:pos="720"/>
          <w:tab w:val="num" w:pos="993"/>
        </w:tabs>
        <w:spacing w:before="120" w:after="120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106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651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5F5B">
        <w:rPr>
          <w:rFonts w:ascii="Times New Roman" w:hAnsi="Times New Roman" w:cs="Times New Roman"/>
          <w:sz w:val="24"/>
          <w:szCs w:val="24"/>
          <w:lang w:val="ru-RU"/>
        </w:rPr>
        <w:t>сайт (подсистема администрирования)</w:t>
      </w:r>
      <w:r w:rsidRPr="0065106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178EDBD" w14:textId="5B71607B" w:rsidR="004341B6" w:rsidRPr="0065106F" w:rsidRDefault="001E16E2" w:rsidP="0009312F">
      <w:pPr>
        <w:pStyle w:val="aa"/>
        <w:numPr>
          <w:ilvl w:val="1"/>
          <w:numId w:val="26"/>
        </w:numPr>
        <w:tabs>
          <w:tab w:val="clear" w:pos="1440"/>
          <w:tab w:val="num" w:pos="993"/>
          <w:tab w:val="num" w:pos="1843"/>
        </w:tabs>
        <w:spacing w:before="120" w:after="120"/>
        <w:ind w:left="1985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106F">
        <w:rPr>
          <w:rFonts w:ascii="Times New Roman" w:hAnsi="Times New Roman" w:cs="Times New Roman"/>
          <w:sz w:val="24"/>
          <w:szCs w:val="24"/>
          <w:lang w:val="en-US"/>
        </w:rPr>
        <w:t>Mobile</w:t>
      </w:r>
      <w:r w:rsidR="004341B6" w:rsidRPr="0065106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5BD7BD1" w14:textId="2374B837" w:rsidR="001E16E2" w:rsidRDefault="001E16E2" w:rsidP="0009312F">
      <w:pPr>
        <w:pStyle w:val="aa"/>
        <w:numPr>
          <w:ilvl w:val="1"/>
          <w:numId w:val="26"/>
        </w:numPr>
        <w:tabs>
          <w:tab w:val="clear" w:pos="1440"/>
          <w:tab w:val="num" w:pos="993"/>
          <w:tab w:val="num" w:pos="1843"/>
        </w:tabs>
        <w:spacing w:before="120" w:after="120"/>
        <w:ind w:left="1985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106F">
        <w:rPr>
          <w:rFonts w:ascii="Times New Roman" w:hAnsi="Times New Roman" w:cs="Times New Roman"/>
          <w:sz w:val="24"/>
          <w:szCs w:val="24"/>
          <w:lang w:val="ru-RU"/>
        </w:rPr>
        <w:t>Desktop</w:t>
      </w:r>
      <w:r w:rsidR="00CE33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23F03CB" w14:textId="77777777" w:rsidR="00975F5B" w:rsidRDefault="00975F5B" w:rsidP="00975F5B">
      <w:pPr>
        <w:pStyle w:val="aa"/>
        <w:spacing w:before="120" w:after="12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09E302F" w14:textId="06814D74" w:rsidR="004341B6" w:rsidRPr="00975F5B" w:rsidRDefault="004341B6" w:rsidP="0009312F">
      <w:pPr>
        <w:pStyle w:val="aa"/>
        <w:numPr>
          <w:ilvl w:val="0"/>
          <w:numId w:val="30"/>
        </w:numPr>
        <w:tabs>
          <w:tab w:val="num" w:pos="993"/>
          <w:tab w:val="num" w:pos="1843"/>
        </w:tabs>
        <w:spacing w:before="120" w:after="12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75F5B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ТУСЫ ЗАЯВОК</w:t>
      </w:r>
    </w:p>
    <w:p w14:paraId="0FAB5C7C" w14:textId="53591036" w:rsidR="004341B6" w:rsidRPr="0065106F" w:rsidRDefault="004341B6" w:rsidP="0009312F">
      <w:pPr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106F">
        <w:rPr>
          <w:rFonts w:ascii="Times New Roman" w:hAnsi="Times New Roman" w:cs="Times New Roman"/>
          <w:sz w:val="24"/>
          <w:szCs w:val="24"/>
          <w:lang w:val="ru-RU"/>
        </w:rPr>
        <w:t>Заявки могут находиться в следующих статусах:</w:t>
      </w:r>
    </w:p>
    <w:p w14:paraId="3C07B99E" w14:textId="41D8F658" w:rsidR="004341B6" w:rsidRPr="0065106F" w:rsidRDefault="000E5AC9" w:rsidP="0009312F">
      <w:pPr>
        <w:pStyle w:val="aa"/>
        <w:numPr>
          <w:ilvl w:val="1"/>
          <w:numId w:val="23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106F">
        <w:rPr>
          <w:rFonts w:ascii="Times New Roman" w:hAnsi="Times New Roman" w:cs="Times New Roman"/>
          <w:b/>
          <w:sz w:val="24"/>
          <w:szCs w:val="24"/>
          <w:lang w:val="ru-RU"/>
        </w:rPr>
        <w:t>Новая</w:t>
      </w:r>
      <w:r w:rsidR="004341B6" w:rsidRPr="0065106F">
        <w:rPr>
          <w:rFonts w:ascii="Times New Roman" w:hAnsi="Times New Roman" w:cs="Times New Roman"/>
          <w:sz w:val="24"/>
          <w:szCs w:val="24"/>
        </w:rPr>
        <w:t xml:space="preserve"> – заявка с присвоенным номером</w:t>
      </w:r>
      <w:r w:rsidR="004341B6" w:rsidRPr="0065106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B6F69FB" w14:textId="20677D04" w:rsidR="000E5AC9" w:rsidRPr="0065106F" w:rsidRDefault="000E5AC9" w:rsidP="0009312F">
      <w:pPr>
        <w:pStyle w:val="aa"/>
        <w:numPr>
          <w:ilvl w:val="1"/>
          <w:numId w:val="23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106F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Открыта</w:t>
      </w:r>
      <w:r w:rsidRPr="0065106F">
        <w:rPr>
          <w:rFonts w:ascii="Times New Roman" w:hAnsi="Times New Roman" w:cs="Times New Roman"/>
          <w:sz w:val="24"/>
          <w:szCs w:val="24"/>
          <w:lang w:val="ru-RU"/>
        </w:rPr>
        <w:t xml:space="preserve"> – заявка взята в работу специалистом СТПП или заявка ранее была </w:t>
      </w:r>
      <w:r w:rsidR="00127717" w:rsidRPr="0065106F">
        <w:rPr>
          <w:rFonts w:ascii="Times New Roman" w:hAnsi="Times New Roman" w:cs="Times New Roman"/>
          <w:sz w:val="24"/>
          <w:szCs w:val="24"/>
          <w:lang w:val="ru-RU"/>
        </w:rPr>
        <w:t>закрыта, но</w:t>
      </w:r>
      <w:r w:rsidRPr="0065106F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ь прислал дополнения </w:t>
      </w:r>
      <w:r w:rsidR="00127717" w:rsidRPr="0065106F">
        <w:rPr>
          <w:rFonts w:ascii="Times New Roman" w:hAnsi="Times New Roman" w:cs="Times New Roman"/>
          <w:sz w:val="24"/>
          <w:szCs w:val="24"/>
          <w:lang w:val="ru-RU"/>
        </w:rPr>
        <w:t>к ней</w:t>
      </w:r>
      <w:r w:rsidRPr="0065106F">
        <w:rPr>
          <w:rFonts w:ascii="Times New Roman" w:hAnsi="Times New Roman" w:cs="Times New Roman"/>
          <w:sz w:val="24"/>
          <w:szCs w:val="24"/>
          <w:lang w:val="ru-RU"/>
        </w:rPr>
        <w:t>, в связи с чем</w:t>
      </w:r>
      <w:r w:rsidR="009804A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5106F">
        <w:rPr>
          <w:rFonts w:ascii="Times New Roman" w:hAnsi="Times New Roman" w:cs="Times New Roman"/>
          <w:sz w:val="24"/>
          <w:szCs w:val="24"/>
          <w:lang w:val="ru-RU"/>
        </w:rPr>
        <w:t xml:space="preserve"> заявка автоматически повторно открылась;</w:t>
      </w:r>
    </w:p>
    <w:p w14:paraId="0F68C190" w14:textId="5EEED529" w:rsidR="004341B6" w:rsidRPr="0065106F" w:rsidRDefault="00127717" w:rsidP="0009312F">
      <w:pPr>
        <w:pStyle w:val="aa"/>
        <w:numPr>
          <w:ilvl w:val="1"/>
          <w:numId w:val="23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106F">
        <w:rPr>
          <w:rFonts w:ascii="Times New Roman" w:hAnsi="Times New Roman" w:cs="Times New Roman"/>
          <w:b/>
          <w:sz w:val="24"/>
          <w:szCs w:val="24"/>
        </w:rPr>
        <w:t xml:space="preserve">Заблокирована </w:t>
      </w:r>
      <w:r w:rsidR="004341B6" w:rsidRPr="0065106F">
        <w:rPr>
          <w:rFonts w:ascii="Times New Roman" w:hAnsi="Times New Roman" w:cs="Times New Roman"/>
          <w:sz w:val="24"/>
          <w:szCs w:val="24"/>
        </w:rPr>
        <w:t xml:space="preserve">– </w:t>
      </w:r>
      <w:r w:rsidRPr="0065106F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295977" w:rsidRPr="0065106F">
        <w:rPr>
          <w:rFonts w:ascii="Times New Roman" w:hAnsi="Times New Roman" w:cs="Times New Roman"/>
          <w:sz w:val="24"/>
          <w:szCs w:val="24"/>
          <w:lang w:val="ru-RU"/>
        </w:rPr>
        <w:t>закреплена</w:t>
      </w:r>
      <w:r w:rsidRPr="0065106F">
        <w:rPr>
          <w:rFonts w:ascii="Times New Roman" w:hAnsi="Times New Roman" w:cs="Times New Roman"/>
          <w:sz w:val="24"/>
          <w:szCs w:val="24"/>
        </w:rPr>
        <w:t xml:space="preserve"> за конкретным специалистом СТПП</w:t>
      </w:r>
      <w:r w:rsidR="004341B6" w:rsidRPr="0065106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0D658A6" w14:textId="282B2DF0" w:rsidR="004341B6" w:rsidRPr="0065106F" w:rsidRDefault="00127717" w:rsidP="0009312F">
      <w:pPr>
        <w:pStyle w:val="aa"/>
        <w:numPr>
          <w:ilvl w:val="1"/>
          <w:numId w:val="23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106F">
        <w:rPr>
          <w:rFonts w:ascii="Times New Roman" w:hAnsi="Times New Roman" w:cs="Times New Roman"/>
          <w:b/>
          <w:sz w:val="24"/>
          <w:szCs w:val="24"/>
        </w:rPr>
        <w:t xml:space="preserve">В наблюдении </w:t>
      </w:r>
      <w:r w:rsidR="004341B6" w:rsidRPr="0065106F">
        <w:rPr>
          <w:rFonts w:ascii="Times New Roman" w:hAnsi="Times New Roman" w:cs="Times New Roman"/>
          <w:sz w:val="24"/>
          <w:szCs w:val="24"/>
        </w:rPr>
        <w:t xml:space="preserve">– </w:t>
      </w:r>
      <w:r w:rsidRPr="0065106F">
        <w:rPr>
          <w:rFonts w:ascii="Times New Roman" w:hAnsi="Times New Roman" w:cs="Times New Roman"/>
          <w:sz w:val="24"/>
          <w:szCs w:val="24"/>
          <w:lang w:val="ru-RU"/>
        </w:rPr>
        <w:t>заявка находится в наблюдении у конкретного специалиста СТПП для последующей работы</w:t>
      </w:r>
      <w:r w:rsidR="00B97438" w:rsidRPr="0065106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E0B98" w:rsidRPr="0065106F">
        <w:rPr>
          <w:rFonts w:ascii="Times New Roman" w:hAnsi="Times New Roman" w:cs="Times New Roman"/>
          <w:sz w:val="24"/>
          <w:szCs w:val="24"/>
          <w:lang w:val="ru-RU"/>
        </w:rPr>
        <w:t xml:space="preserve"> связанной с повторным ответом </w:t>
      </w:r>
      <w:r w:rsidR="00FE0B98" w:rsidRPr="0065106F">
        <w:rPr>
          <w:rFonts w:ascii="Times New Roman" w:hAnsi="Times New Roman" w:cs="Times New Roman"/>
          <w:sz w:val="24"/>
          <w:szCs w:val="24"/>
        </w:rPr>
        <w:t>специалист</w:t>
      </w:r>
      <w:r w:rsidR="00FE0B98" w:rsidRPr="0065106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E0B98" w:rsidRPr="0065106F">
        <w:rPr>
          <w:rFonts w:ascii="Times New Roman" w:hAnsi="Times New Roman" w:cs="Times New Roman"/>
          <w:sz w:val="24"/>
          <w:szCs w:val="24"/>
        </w:rPr>
        <w:t xml:space="preserve"> СТПП</w:t>
      </w:r>
      <w:r w:rsidRPr="00651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0B98" w:rsidRPr="0065106F">
        <w:rPr>
          <w:rFonts w:ascii="Times New Roman" w:hAnsi="Times New Roman" w:cs="Times New Roman"/>
          <w:sz w:val="24"/>
          <w:szCs w:val="24"/>
          <w:lang w:val="ru-RU"/>
        </w:rPr>
        <w:t>или для сокращения времени ответа;</w:t>
      </w:r>
    </w:p>
    <w:p w14:paraId="7A13C001" w14:textId="60439427" w:rsidR="004341B6" w:rsidRPr="0065106F" w:rsidRDefault="00FE0B98" w:rsidP="0009312F">
      <w:pPr>
        <w:pStyle w:val="aa"/>
        <w:numPr>
          <w:ilvl w:val="1"/>
          <w:numId w:val="23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06F">
        <w:rPr>
          <w:rFonts w:ascii="Times New Roman" w:hAnsi="Times New Roman" w:cs="Times New Roman"/>
          <w:b/>
          <w:sz w:val="24"/>
          <w:szCs w:val="24"/>
        </w:rPr>
        <w:t xml:space="preserve">Закрыта </w:t>
      </w:r>
      <w:r w:rsidR="004341B6" w:rsidRPr="0065106F">
        <w:rPr>
          <w:rFonts w:ascii="Times New Roman" w:hAnsi="Times New Roman" w:cs="Times New Roman"/>
          <w:sz w:val="24"/>
          <w:szCs w:val="24"/>
        </w:rPr>
        <w:t xml:space="preserve">– заявка закрыта с возможными резолюциями: </w:t>
      </w:r>
    </w:p>
    <w:p w14:paraId="62B9CF30" w14:textId="3E5B734F" w:rsidR="004341B6" w:rsidRPr="0065106F" w:rsidRDefault="004341B6" w:rsidP="0009312F">
      <w:pPr>
        <w:numPr>
          <w:ilvl w:val="0"/>
          <w:numId w:val="25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5106F">
        <w:rPr>
          <w:rFonts w:ascii="Times New Roman" w:hAnsi="Times New Roman" w:cs="Times New Roman"/>
          <w:sz w:val="24"/>
          <w:szCs w:val="24"/>
        </w:rPr>
        <w:t>Решена</w:t>
      </w:r>
      <w:r w:rsidR="00FE0B98" w:rsidRPr="0065106F">
        <w:rPr>
          <w:rFonts w:ascii="Times New Roman" w:hAnsi="Times New Roman" w:cs="Times New Roman"/>
          <w:sz w:val="24"/>
          <w:szCs w:val="24"/>
          <w:lang w:val="ru-RU"/>
        </w:rPr>
        <w:t>/На стадии решения</w:t>
      </w:r>
      <w:r w:rsidRPr="0065106F">
        <w:rPr>
          <w:rFonts w:ascii="Times New Roman" w:hAnsi="Times New Roman" w:cs="Times New Roman"/>
          <w:sz w:val="24"/>
          <w:szCs w:val="24"/>
        </w:rPr>
        <w:t xml:space="preserve"> – решение предоставлено Пользователю</w:t>
      </w:r>
      <w:r w:rsidR="00FE0B98" w:rsidRPr="0065106F">
        <w:rPr>
          <w:rFonts w:ascii="Times New Roman" w:hAnsi="Times New Roman" w:cs="Times New Roman"/>
          <w:sz w:val="24"/>
          <w:szCs w:val="24"/>
          <w:lang w:val="ru-RU"/>
        </w:rPr>
        <w:t xml:space="preserve">/ решение будет </w:t>
      </w:r>
      <w:r w:rsidR="00FE0B98" w:rsidRPr="0065106F">
        <w:rPr>
          <w:rFonts w:ascii="Times New Roman" w:hAnsi="Times New Roman" w:cs="Times New Roman"/>
          <w:sz w:val="24"/>
          <w:szCs w:val="24"/>
        </w:rPr>
        <w:t>предоставлено Пользователю</w:t>
      </w:r>
      <w:r w:rsidR="00FE0B98" w:rsidRPr="0065106F">
        <w:rPr>
          <w:rFonts w:ascii="Times New Roman" w:hAnsi="Times New Roman" w:cs="Times New Roman"/>
          <w:sz w:val="24"/>
          <w:szCs w:val="24"/>
          <w:lang w:val="ru-RU"/>
        </w:rPr>
        <w:t xml:space="preserve"> в ближайшее время</w:t>
      </w:r>
      <w:r w:rsidRPr="0065106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D4E42C7" w14:textId="77777777" w:rsidR="004341B6" w:rsidRPr="0065106F" w:rsidRDefault="004341B6" w:rsidP="0009312F">
      <w:pPr>
        <w:numPr>
          <w:ilvl w:val="0"/>
          <w:numId w:val="25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5106F">
        <w:rPr>
          <w:rFonts w:ascii="Times New Roman" w:hAnsi="Times New Roman" w:cs="Times New Roman"/>
          <w:sz w:val="24"/>
          <w:szCs w:val="24"/>
        </w:rPr>
        <w:t>Не воспроизводится – с поясняющим ответом Пользователю</w:t>
      </w:r>
      <w:r w:rsidRPr="0065106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E6473B5" w14:textId="04E9796C" w:rsidR="004341B6" w:rsidRPr="0065106F" w:rsidRDefault="004341B6" w:rsidP="0009312F">
      <w:pPr>
        <w:numPr>
          <w:ilvl w:val="0"/>
          <w:numId w:val="25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5106F">
        <w:rPr>
          <w:rFonts w:ascii="Times New Roman" w:hAnsi="Times New Roman" w:cs="Times New Roman"/>
          <w:sz w:val="24"/>
          <w:szCs w:val="24"/>
        </w:rPr>
        <w:t xml:space="preserve">Ошибка пользователя – не является дефектом </w:t>
      </w:r>
      <w:r w:rsidR="00DD7C57" w:rsidRPr="009804AD">
        <w:rPr>
          <w:rFonts w:ascii="Times New Roman" w:hAnsi="Times New Roman" w:cs="Times New Roman"/>
          <w:sz w:val="24"/>
          <w:szCs w:val="24"/>
        </w:rPr>
        <w:t>Видеоплатформы</w:t>
      </w:r>
      <w:r w:rsidRPr="0065106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EB7AF0F" w14:textId="6C9C79B3" w:rsidR="004341B6" w:rsidRPr="0065106F" w:rsidRDefault="004341B6" w:rsidP="0009312F">
      <w:pPr>
        <w:numPr>
          <w:ilvl w:val="0"/>
          <w:numId w:val="25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5106F">
        <w:rPr>
          <w:rFonts w:ascii="Times New Roman" w:hAnsi="Times New Roman" w:cs="Times New Roman"/>
          <w:sz w:val="24"/>
          <w:szCs w:val="24"/>
        </w:rPr>
        <w:t xml:space="preserve">Инфраструктура – проблема не связана с </w:t>
      </w:r>
      <w:r w:rsidR="00A6492A">
        <w:rPr>
          <w:rFonts w:ascii="Times New Roman" w:hAnsi="Times New Roman" w:cs="Times New Roman"/>
          <w:sz w:val="24"/>
          <w:szCs w:val="24"/>
          <w:lang w:val="ru-RU"/>
        </w:rPr>
        <w:t>Видеоплатформой</w:t>
      </w:r>
      <w:r w:rsidR="00DD7C57" w:rsidRPr="009804AD">
        <w:rPr>
          <w:rFonts w:ascii="Times New Roman" w:hAnsi="Times New Roman" w:cs="Times New Roman"/>
          <w:sz w:val="28"/>
          <w:szCs w:val="28"/>
        </w:rPr>
        <w:t xml:space="preserve"> </w:t>
      </w:r>
      <w:r w:rsidRPr="0065106F">
        <w:rPr>
          <w:rFonts w:ascii="Times New Roman" w:hAnsi="Times New Roman" w:cs="Times New Roman"/>
          <w:sz w:val="24"/>
          <w:szCs w:val="24"/>
        </w:rPr>
        <w:t>или с ошибкой пользователя</w:t>
      </w:r>
      <w:r w:rsidRPr="0065106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7C3B728" w14:textId="440C26BA" w:rsidR="004341B6" w:rsidRPr="0065106F" w:rsidRDefault="004341B6" w:rsidP="0009312F">
      <w:pPr>
        <w:numPr>
          <w:ilvl w:val="0"/>
          <w:numId w:val="25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5106F">
        <w:rPr>
          <w:rFonts w:ascii="Times New Roman" w:hAnsi="Times New Roman" w:cs="Times New Roman"/>
          <w:sz w:val="24"/>
          <w:szCs w:val="24"/>
        </w:rPr>
        <w:t xml:space="preserve">Жалоба – </w:t>
      </w:r>
      <w:r w:rsidR="003B65B4">
        <w:rPr>
          <w:rFonts w:ascii="Times New Roman" w:hAnsi="Times New Roman" w:cs="Times New Roman"/>
          <w:sz w:val="24"/>
          <w:szCs w:val="24"/>
          <w:lang w:val="ru-RU"/>
        </w:rPr>
        <w:t>обращение</w:t>
      </w:r>
      <w:r w:rsidRPr="0065106F">
        <w:rPr>
          <w:rFonts w:ascii="Times New Roman" w:hAnsi="Times New Roman" w:cs="Times New Roman"/>
          <w:sz w:val="24"/>
          <w:szCs w:val="24"/>
        </w:rPr>
        <w:t xml:space="preserve"> с претензией на качество обслуживания.</w:t>
      </w:r>
    </w:p>
    <w:p w14:paraId="14F52EBA" w14:textId="77777777" w:rsidR="00E670E7" w:rsidRPr="0065106F" w:rsidRDefault="00E670E7" w:rsidP="0009312F">
      <w:pPr>
        <w:spacing w:before="120"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D0E5590" w14:textId="2243B5A6" w:rsidR="00E670E7" w:rsidRPr="0065106F" w:rsidRDefault="00E670E7" w:rsidP="0009312F">
      <w:pPr>
        <w:pStyle w:val="1"/>
        <w:numPr>
          <w:ilvl w:val="0"/>
          <w:numId w:val="30"/>
        </w:numPr>
        <w:spacing w:before="1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" w:name="_Toc126680744"/>
      <w:r w:rsidRPr="0065106F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ИФИКАЦИЯ ЗАЯВОК</w:t>
      </w:r>
      <w:bookmarkEnd w:id="4"/>
    </w:p>
    <w:p w14:paraId="7ABDCAB4" w14:textId="628F6E5D" w:rsidR="00E670E7" w:rsidRPr="009804AD" w:rsidRDefault="00E670E7" w:rsidP="0009312F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Заявки могут быть квалифицированы по следующим критериям:</w:t>
      </w:r>
    </w:p>
    <w:p w14:paraId="49F52D6F" w14:textId="01FDEF37" w:rsidR="00E670E7" w:rsidRPr="009804AD" w:rsidRDefault="00E670E7" w:rsidP="0009312F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04A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ссовая проблема</w:t>
      </w:r>
      <w:r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проблема считается массовой в случае, если </w:t>
      </w:r>
      <w:r w:rsidR="00181C07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большое количество</w:t>
      </w:r>
      <w:r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ловек написали в короткий</w:t>
      </w:r>
      <w:r w:rsidRPr="009804A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промежуток времени</w:t>
      </w:r>
      <w:r w:rsidR="00A21B1A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количество человек и временной промежуток определяет СТПП в зависимости от конкретной ситуации)</w:t>
      </w:r>
      <w:r w:rsidR="00242F89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E180AA4" w14:textId="7FC8F184" w:rsidR="00E670E7" w:rsidRPr="009804AD" w:rsidRDefault="00E670E7" w:rsidP="0009312F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04A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окальная проблема</w:t>
      </w:r>
      <w:r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проблема считается локальной в случае, если несколько человек написали в короткий</w:t>
      </w:r>
      <w:r w:rsidRPr="009804A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промежуток времени</w:t>
      </w:r>
      <w:r w:rsidR="00FE0B98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количество человек и </w:t>
      </w:r>
      <w:r w:rsidR="00694DBD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временной промежуток определяет СТПП в зависимости от конкретной ситуации</w:t>
      </w:r>
      <w:r w:rsidR="00FE0B98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Эта проблема/баг, о которой, чаще всего, </w:t>
      </w:r>
      <w:r w:rsidR="00295977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анда </w:t>
      </w:r>
      <w:r w:rsidR="00DD7C57" w:rsidRPr="009804AD">
        <w:rPr>
          <w:rFonts w:ascii="Times New Roman" w:hAnsi="Times New Roman" w:cs="Times New Roman"/>
          <w:sz w:val="24"/>
          <w:szCs w:val="24"/>
        </w:rPr>
        <w:t>Видеоплатформы</w:t>
      </w:r>
      <w:r w:rsidR="00DD7C57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94DBD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про</w:t>
      </w:r>
      <w:r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ирован</w:t>
      </w:r>
      <w:r w:rsidR="00694DBD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. В некоторых случаях, локальная проблема может перерасти в массовую. </w:t>
      </w:r>
    </w:p>
    <w:p w14:paraId="06075DB1" w14:textId="59AE28E5" w:rsidR="00E670E7" w:rsidRPr="009804AD" w:rsidRDefault="00E670E7" w:rsidP="0009312F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04A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диничные проблемы</w:t>
      </w:r>
      <w:r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проблемы от пользователей, котор</w:t>
      </w:r>
      <w:r w:rsidR="00295977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е могут зависеть от особенностей устройства пользователя, </w:t>
      </w:r>
      <w:r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локировщиков </w:t>
      </w:r>
      <w:r w:rsidR="00295977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кламы и так </w:t>
      </w:r>
      <w:r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295977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алее</w:t>
      </w:r>
      <w:r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3A21189" w14:textId="77777777" w:rsidR="00E670E7" w:rsidRPr="0065106F" w:rsidRDefault="00E670E7" w:rsidP="0009312F">
      <w:pPr>
        <w:spacing w:before="120" w:after="120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500DD35" w14:textId="792A5E4C" w:rsidR="00E670E7" w:rsidRPr="0065106F" w:rsidRDefault="00E670E7" w:rsidP="0009312F">
      <w:pPr>
        <w:pStyle w:val="1"/>
        <w:numPr>
          <w:ilvl w:val="0"/>
          <w:numId w:val="30"/>
        </w:numPr>
        <w:spacing w:before="1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5" w:name="_Toc126680745"/>
      <w:r w:rsidRPr="0065106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ОРИТЕЗАЦИЯ ЗАЯВОК</w:t>
      </w:r>
      <w:bookmarkEnd w:id="5"/>
    </w:p>
    <w:p w14:paraId="7DBE2294" w14:textId="0963AD90" w:rsidR="00E670E7" w:rsidRPr="009804AD" w:rsidRDefault="00E670E7" w:rsidP="0009312F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04AD">
        <w:rPr>
          <w:rFonts w:ascii="Times New Roman" w:hAnsi="Times New Roman" w:cs="Times New Roman"/>
          <w:sz w:val="24"/>
          <w:szCs w:val="24"/>
          <w:lang w:val="ru-RU"/>
        </w:rPr>
        <w:t>Приоритеты заявок по убыванию</w:t>
      </w:r>
      <w:r w:rsidR="00295977" w:rsidRPr="009804AD">
        <w:rPr>
          <w:rFonts w:ascii="Times New Roman" w:hAnsi="Times New Roman" w:cs="Times New Roman"/>
          <w:sz w:val="24"/>
          <w:szCs w:val="24"/>
          <w:lang w:val="ru-RU"/>
        </w:rPr>
        <w:t xml:space="preserve"> критичности</w:t>
      </w:r>
      <w:r w:rsidRPr="009804A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2417970" w14:textId="11B79EC1" w:rsidR="00E670E7" w:rsidRPr="009804AD" w:rsidRDefault="00E670E7" w:rsidP="0009312F">
      <w:pPr>
        <w:pStyle w:val="aa"/>
        <w:numPr>
          <w:ilvl w:val="0"/>
          <w:numId w:val="31"/>
        </w:numPr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04AD">
        <w:rPr>
          <w:rFonts w:ascii="Times New Roman" w:hAnsi="Times New Roman" w:cs="Times New Roman"/>
          <w:sz w:val="24"/>
          <w:szCs w:val="24"/>
          <w:lang w:val="ru-RU"/>
        </w:rPr>
        <w:t>Блокирующий;</w:t>
      </w:r>
    </w:p>
    <w:p w14:paraId="24DC5FEF" w14:textId="4C521D7E" w:rsidR="00E670E7" w:rsidRPr="009804AD" w:rsidRDefault="00E670E7" w:rsidP="0009312F">
      <w:pPr>
        <w:pStyle w:val="aa"/>
        <w:numPr>
          <w:ilvl w:val="0"/>
          <w:numId w:val="31"/>
        </w:numPr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04AD">
        <w:rPr>
          <w:rFonts w:ascii="Times New Roman" w:hAnsi="Times New Roman" w:cs="Times New Roman"/>
          <w:sz w:val="24"/>
          <w:szCs w:val="24"/>
          <w:lang w:val="ru-RU"/>
        </w:rPr>
        <w:t>Критический;</w:t>
      </w:r>
    </w:p>
    <w:p w14:paraId="355907AE" w14:textId="05423A47" w:rsidR="00E670E7" w:rsidRPr="009804AD" w:rsidRDefault="00E670E7" w:rsidP="0009312F">
      <w:pPr>
        <w:pStyle w:val="aa"/>
        <w:numPr>
          <w:ilvl w:val="0"/>
          <w:numId w:val="31"/>
        </w:numPr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04AD">
        <w:rPr>
          <w:rFonts w:ascii="Times New Roman" w:hAnsi="Times New Roman" w:cs="Times New Roman"/>
          <w:sz w:val="24"/>
          <w:szCs w:val="24"/>
          <w:lang w:val="ru-RU"/>
        </w:rPr>
        <w:t>Высокий;</w:t>
      </w:r>
    </w:p>
    <w:p w14:paraId="33885D00" w14:textId="58C25E8E" w:rsidR="00E670E7" w:rsidRPr="009804AD" w:rsidRDefault="00E670E7" w:rsidP="0009312F">
      <w:pPr>
        <w:pStyle w:val="aa"/>
        <w:numPr>
          <w:ilvl w:val="0"/>
          <w:numId w:val="31"/>
        </w:numPr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04AD">
        <w:rPr>
          <w:rFonts w:ascii="Times New Roman" w:hAnsi="Times New Roman" w:cs="Times New Roman"/>
          <w:sz w:val="24"/>
          <w:szCs w:val="24"/>
          <w:lang w:val="ru-RU"/>
        </w:rPr>
        <w:t>Средний;</w:t>
      </w:r>
    </w:p>
    <w:p w14:paraId="1164AB16" w14:textId="1C7564F4" w:rsidR="00E670E7" w:rsidRPr="009804AD" w:rsidRDefault="00E670E7" w:rsidP="0009312F">
      <w:pPr>
        <w:pStyle w:val="aa"/>
        <w:numPr>
          <w:ilvl w:val="0"/>
          <w:numId w:val="31"/>
        </w:numPr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04AD">
        <w:rPr>
          <w:rFonts w:ascii="Times New Roman" w:hAnsi="Times New Roman" w:cs="Times New Roman"/>
          <w:sz w:val="24"/>
          <w:szCs w:val="24"/>
          <w:lang w:val="ru-RU"/>
        </w:rPr>
        <w:t>Низкий.</w:t>
      </w:r>
    </w:p>
    <w:p w14:paraId="5DBBA2A7" w14:textId="3CB622E3" w:rsidR="00E670E7" w:rsidRPr="009804AD" w:rsidRDefault="00E670E7" w:rsidP="0009312F">
      <w:pPr>
        <w:pStyle w:val="a7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i/>
          <w:iCs/>
        </w:rPr>
      </w:pPr>
      <w:r w:rsidRPr="009804AD">
        <w:rPr>
          <w:rStyle w:val="a8"/>
        </w:rPr>
        <w:lastRenderedPageBreak/>
        <w:t xml:space="preserve">Блокирующий - </w:t>
      </w:r>
      <w:r w:rsidRPr="009804AD">
        <w:t xml:space="preserve">к данному приоритету относятся ситуации, в которых система (все или несколько ее подсистем) находится в аварийном или предаварийном состоянии. Данное состояние оказывает влияние на всех пользователей </w:t>
      </w:r>
      <w:r w:rsidR="00DD7C57" w:rsidRPr="009804AD">
        <w:t>Видеоплатформы</w:t>
      </w:r>
      <w:r w:rsidRPr="009804AD">
        <w:t>, а также</w:t>
      </w:r>
      <w:r w:rsidRPr="009804AD">
        <w:rPr>
          <w:rStyle w:val="a8"/>
        </w:rPr>
        <w:t xml:space="preserve"> </w:t>
      </w:r>
      <w:r w:rsidRPr="009804AD">
        <w:rPr>
          <w:rStyle w:val="a8"/>
          <w:b w:val="0"/>
          <w:bCs w:val="0"/>
        </w:rPr>
        <w:t>все</w:t>
      </w:r>
      <w:r w:rsidRPr="009804AD">
        <w:t xml:space="preserve"> проблемы с </w:t>
      </w:r>
      <w:r w:rsidRPr="009804AD">
        <w:rPr>
          <w:rStyle w:val="ab"/>
          <w:i w:val="0"/>
          <w:iCs w:val="0"/>
        </w:rPr>
        <w:t xml:space="preserve">невозможностью авторизации, отсутствием </w:t>
      </w:r>
      <w:r w:rsidR="00622EE8">
        <w:rPr>
          <w:rStyle w:val="ab"/>
          <w:i w:val="0"/>
          <w:iCs w:val="0"/>
        </w:rPr>
        <w:t xml:space="preserve">возможности </w:t>
      </w:r>
      <w:r w:rsidRPr="009804AD">
        <w:rPr>
          <w:rStyle w:val="ab"/>
          <w:i w:val="0"/>
          <w:iCs w:val="0"/>
        </w:rPr>
        <w:t>загрузки контента</w:t>
      </w:r>
      <w:r w:rsidR="00E35868" w:rsidRPr="009804AD">
        <w:rPr>
          <w:rStyle w:val="ab"/>
          <w:i w:val="0"/>
          <w:iCs w:val="0"/>
        </w:rPr>
        <w:t>.</w:t>
      </w:r>
    </w:p>
    <w:p w14:paraId="025BD81C" w14:textId="7D1C5402" w:rsidR="00E670E7" w:rsidRPr="009804AD" w:rsidRDefault="00E670E7" w:rsidP="0009312F">
      <w:pPr>
        <w:pStyle w:val="a7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i/>
          <w:iCs/>
        </w:rPr>
      </w:pPr>
      <w:r w:rsidRPr="009804AD">
        <w:rPr>
          <w:rStyle w:val="a8"/>
        </w:rPr>
        <w:t xml:space="preserve">Критический - </w:t>
      </w:r>
      <w:r w:rsidRPr="009804AD">
        <w:t xml:space="preserve">данному приоритету </w:t>
      </w:r>
      <w:r w:rsidRPr="009804AD">
        <w:rPr>
          <w:rStyle w:val="a8"/>
          <w:b w:val="0"/>
          <w:bCs w:val="0"/>
        </w:rPr>
        <w:t xml:space="preserve">относятся заявки, связанные с дефектами конкретной подсистемы, при которой у Пользователя отсутствует возможность работы в </w:t>
      </w:r>
      <w:r w:rsidR="0009312F">
        <w:rPr>
          <w:rStyle w:val="a8"/>
          <w:b w:val="0"/>
          <w:bCs w:val="0"/>
        </w:rPr>
        <w:t>ней</w:t>
      </w:r>
      <w:r w:rsidRPr="009804AD">
        <w:rPr>
          <w:rStyle w:val="a8"/>
          <w:b w:val="0"/>
          <w:bCs w:val="0"/>
        </w:rPr>
        <w:t xml:space="preserve"> в режиме реального времени, а также</w:t>
      </w:r>
      <w:r w:rsidRPr="009804AD">
        <w:rPr>
          <w:rStyle w:val="a8"/>
        </w:rPr>
        <w:t xml:space="preserve"> </w:t>
      </w:r>
      <w:r w:rsidRPr="009804AD">
        <w:t xml:space="preserve">все проблемы с </w:t>
      </w:r>
      <w:r w:rsidRPr="009804AD">
        <w:rPr>
          <w:rStyle w:val="ab"/>
          <w:i w:val="0"/>
          <w:iCs w:val="0"/>
        </w:rPr>
        <w:t xml:space="preserve">невозможностью работы </w:t>
      </w:r>
      <w:r w:rsidR="00DD7C57" w:rsidRPr="009804AD">
        <w:rPr>
          <w:rStyle w:val="ab"/>
          <w:i w:val="0"/>
          <w:iCs w:val="0"/>
        </w:rPr>
        <w:t>на платформе</w:t>
      </w:r>
      <w:r w:rsidR="00E35868" w:rsidRPr="009804AD">
        <w:rPr>
          <w:rStyle w:val="ab"/>
          <w:i w:val="0"/>
          <w:iCs w:val="0"/>
        </w:rPr>
        <w:t>.</w:t>
      </w:r>
    </w:p>
    <w:p w14:paraId="187E4BD1" w14:textId="4AF7A385" w:rsidR="00E670E7" w:rsidRPr="009804AD" w:rsidRDefault="00E670E7" w:rsidP="0009312F">
      <w:pPr>
        <w:pStyle w:val="a7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9804AD">
        <w:rPr>
          <w:rStyle w:val="a8"/>
        </w:rPr>
        <w:t>Высокий -</w:t>
      </w:r>
      <w:r w:rsidRPr="009804AD">
        <w:t xml:space="preserve"> заявки по проблемам функционирования в отдельных подсистемах, связанные с невозможностью получения информации из подсистемы, а также проблемы </w:t>
      </w:r>
      <w:r w:rsidR="00694DBD" w:rsidRPr="009804AD">
        <w:t>с</w:t>
      </w:r>
      <w:r w:rsidRPr="009804AD">
        <w:rPr>
          <w:rStyle w:val="ab"/>
          <w:i w:val="0"/>
          <w:iCs w:val="0"/>
        </w:rPr>
        <w:t xml:space="preserve"> </w:t>
      </w:r>
      <w:r w:rsidR="00E35868" w:rsidRPr="009804AD">
        <w:rPr>
          <w:rStyle w:val="ab"/>
          <w:i w:val="0"/>
          <w:iCs w:val="0"/>
        </w:rPr>
        <w:t>работой</w:t>
      </w:r>
      <w:r w:rsidRPr="009804AD">
        <w:rPr>
          <w:rStyle w:val="ab"/>
          <w:i w:val="0"/>
          <w:iCs w:val="0"/>
        </w:rPr>
        <w:t xml:space="preserve"> различны</w:t>
      </w:r>
      <w:r w:rsidR="00694DBD" w:rsidRPr="009804AD">
        <w:rPr>
          <w:rStyle w:val="ab"/>
          <w:i w:val="0"/>
          <w:iCs w:val="0"/>
        </w:rPr>
        <w:t>х</w:t>
      </w:r>
      <w:r w:rsidRPr="009804AD">
        <w:rPr>
          <w:rStyle w:val="ab"/>
          <w:i w:val="0"/>
          <w:iCs w:val="0"/>
        </w:rPr>
        <w:t xml:space="preserve"> </w:t>
      </w:r>
      <w:r w:rsidR="00E35868" w:rsidRPr="009804AD">
        <w:rPr>
          <w:rStyle w:val="ab"/>
          <w:i w:val="0"/>
          <w:iCs w:val="0"/>
        </w:rPr>
        <w:t>функций.</w:t>
      </w:r>
    </w:p>
    <w:p w14:paraId="402F59C2" w14:textId="05140ACA" w:rsidR="00E670E7" w:rsidRPr="009804AD" w:rsidRDefault="00E670E7" w:rsidP="0009312F">
      <w:pPr>
        <w:pStyle w:val="a7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9804AD">
        <w:rPr>
          <w:rStyle w:val="a8"/>
        </w:rPr>
        <w:t>Средний -</w:t>
      </w:r>
      <w:r w:rsidRPr="009804AD">
        <w:t xml:space="preserve"> </w:t>
      </w:r>
      <w:r w:rsidR="00694DBD" w:rsidRPr="009804AD">
        <w:t>проблемы, связанные с некорректной работой отдельных функций, которые не используются часто или могут быть взаимозаменяемы</w:t>
      </w:r>
      <w:r w:rsidR="00E35868" w:rsidRPr="009804AD">
        <w:t>.</w:t>
      </w:r>
    </w:p>
    <w:p w14:paraId="147E988E" w14:textId="42CFBD73" w:rsidR="000155EE" w:rsidRPr="009804AD" w:rsidRDefault="00E670E7" w:rsidP="0009312F">
      <w:pPr>
        <w:pStyle w:val="a7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rStyle w:val="ab"/>
        </w:rPr>
      </w:pPr>
      <w:r w:rsidRPr="009804AD">
        <w:rPr>
          <w:rStyle w:val="a8"/>
        </w:rPr>
        <w:t xml:space="preserve">Низкий - </w:t>
      </w:r>
      <w:r w:rsidRPr="009804AD">
        <w:rPr>
          <w:rStyle w:val="a8"/>
          <w:b w:val="0"/>
          <w:bCs w:val="0"/>
        </w:rPr>
        <w:t>заявки, связанные с пожеланиями по скорости работы, способам отображения, реализацией дополнительных функций, не предусмотренных в работе систем, а также другие типовые обращения, решаемые в ходе данного обращения, путем предоставления инструкций, памяток и других простых материалов, и рекомендаций</w:t>
      </w:r>
      <w:r w:rsidR="00725636" w:rsidRPr="009804AD">
        <w:rPr>
          <w:rStyle w:val="a8"/>
          <w:b w:val="0"/>
          <w:bCs w:val="0"/>
        </w:rPr>
        <w:t>.</w:t>
      </w:r>
      <w:r w:rsidRPr="009804AD">
        <w:rPr>
          <w:rStyle w:val="a8"/>
          <w:b w:val="0"/>
          <w:bCs w:val="0"/>
        </w:rPr>
        <w:t xml:space="preserve"> Могут быть решены в ходе запланированного следующего обновления системы, а также</w:t>
      </w:r>
      <w:r w:rsidRPr="009804AD">
        <w:rPr>
          <w:rStyle w:val="a8"/>
        </w:rPr>
        <w:t xml:space="preserve"> </w:t>
      </w:r>
      <w:r w:rsidRPr="009804AD">
        <w:t xml:space="preserve">все проблемы по незначительным </w:t>
      </w:r>
      <w:r w:rsidRPr="009804AD">
        <w:rPr>
          <w:rStyle w:val="ab"/>
          <w:i w:val="0"/>
          <w:iCs w:val="0"/>
        </w:rPr>
        <w:t>ошибкам.</w:t>
      </w:r>
    </w:p>
    <w:p w14:paraId="1F5FF8BE" w14:textId="05CEBF37" w:rsidR="00E670E7" w:rsidRPr="009804AD" w:rsidRDefault="00E670E7" w:rsidP="0009312F">
      <w:pPr>
        <w:pStyle w:val="a7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rStyle w:val="ab"/>
          <w:i w:val="0"/>
          <w:iCs w:val="0"/>
        </w:rPr>
      </w:pPr>
      <w:r w:rsidRPr="009804AD">
        <w:rPr>
          <w:rStyle w:val="ab"/>
          <w:i w:val="0"/>
          <w:iCs w:val="0"/>
        </w:rPr>
        <w:t>Заявки</w:t>
      </w:r>
      <w:r w:rsidR="000155EE" w:rsidRPr="009804AD">
        <w:rPr>
          <w:rStyle w:val="ab"/>
          <w:i w:val="0"/>
          <w:iCs w:val="0"/>
        </w:rPr>
        <w:t xml:space="preserve"> </w:t>
      </w:r>
      <w:r w:rsidRPr="009804AD">
        <w:rPr>
          <w:rStyle w:val="ab"/>
          <w:i w:val="0"/>
          <w:iCs w:val="0"/>
        </w:rPr>
        <w:t>могут изменять свой уровень приоритета исходя</w:t>
      </w:r>
      <w:r w:rsidR="00181C07" w:rsidRPr="009804AD">
        <w:rPr>
          <w:rStyle w:val="ab"/>
          <w:i w:val="0"/>
          <w:iCs w:val="0"/>
        </w:rPr>
        <w:t xml:space="preserve"> из</w:t>
      </w:r>
      <w:r w:rsidRPr="009804AD">
        <w:rPr>
          <w:rStyle w:val="ab"/>
          <w:i w:val="0"/>
          <w:iCs w:val="0"/>
        </w:rPr>
        <w:t xml:space="preserve"> массовости проблемы.</w:t>
      </w:r>
    </w:p>
    <w:p w14:paraId="1AAFACEF" w14:textId="2B076E49" w:rsidR="00E670E7" w:rsidRPr="009804AD" w:rsidRDefault="00E670E7" w:rsidP="0009312F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b"/>
          <w:i w:val="0"/>
          <w:iCs w:val="0"/>
        </w:rPr>
      </w:pPr>
      <w:r w:rsidRPr="009804AD">
        <w:rPr>
          <w:rStyle w:val="ab"/>
          <w:i w:val="0"/>
          <w:iCs w:val="0"/>
        </w:rPr>
        <w:t>Время исправления</w:t>
      </w:r>
      <w:r w:rsidR="00725636" w:rsidRPr="009804AD">
        <w:rPr>
          <w:rStyle w:val="ab"/>
          <w:i w:val="0"/>
          <w:iCs w:val="0"/>
        </w:rPr>
        <w:t xml:space="preserve"> неисправности</w:t>
      </w:r>
      <w:r w:rsidRPr="009804AD">
        <w:rPr>
          <w:rStyle w:val="ab"/>
          <w:i w:val="0"/>
          <w:iCs w:val="0"/>
        </w:rPr>
        <w:t xml:space="preserve"> установлено в соответствии с приоритетом</w:t>
      </w:r>
      <w:r w:rsidR="00A21B1A" w:rsidRPr="009804AD">
        <w:rPr>
          <w:rStyle w:val="ab"/>
          <w:i w:val="0"/>
          <w:iCs w:val="0"/>
        </w:rPr>
        <w:t xml:space="preserve"> </w:t>
      </w:r>
      <w:r w:rsidRPr="009804AD">
        <w:rPr>
          <w:rStyle w:val="ab"/>
          <w:i w:val="0"/>
          <w:iCs w:val="0"/>
        </w:rPr>
        <w:t>обращения:</w:t>
      </w:r>
    </w:p>
    <w:tbl>
      <w:tblPr>
        <w:tblW w:w="949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4"/>
        <w:gridCol w:w="5344"/>
      </w:tblGrid>
      <w:tr w:rsidR="00E670E7" w:rsidRPr="009804AD" w14:paraId="3700D7DD" w14:textId="77777777" w:rsidTr="000155EE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9FF40" w14:textId="77777777" w:rsidR="00E670E7" w:rsidRPr="009804AD" w:rsidRDefault="00E670E7" w:rsidP="000931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4AD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</w:t>
            </w:r>
          </w:p>
        </w:tc>
        <w:tc>
          <w:tcPr>
            <w:tcW w:w="5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21D75" w14:textId="77777777" w:rsidR="00E670E7" w:rsidRPr="009804AD" w:rsidRDefault="00E670E7" w:rsidP="000931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4AD">
              <w:rPr>
                <w:rFonts w:ascii="Times New Roman" w:hAnsi="Times New Roman" w:cs="Times New Roman"/>
                <w:b/>
                <w:sz w:val="24"/>
                <w:szCs w:val="24"/>
              </w:rPr>
              <w:t>Время выполнения</w:t>
            </w:r>
          </w:p>
        </w:tc>
      </w:tr>
      <w:tr w:rsidR="00E670E7" w:rsidRPr="009804AD" w14:paraId="61151F99" w14:textId="77777777" w:rsidTr="000155EE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60244" w14:textId="77777777" w:rsidR="00E670E7" w:rsidRPr="009804AD" w:rsidRDefault="00E670E7" w:rsidP="000931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ирующий</w:t>
            </w:r>
          </w:p>
        </w:tc>
        <w:tc>
          <w:tcPr>
            <w:tcW w:w="5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1C166" w14:textId="77777777" w:rsidR="00E670E7" w:rsidRPr="009804AD" w:rsidRDefault="00E670E7" w:rsidP="000931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04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9804AD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9804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E670E7" w:rsidRPr="009804AD" w14:paraId="3138D3FB" w14:textId="77777777" w:rsidTr="000155EE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A1D9C" w14:textId="77777777" w:rsidR="00E670E7" w:rsidRPr="009804AD" w:rsidRDefault="00E670E7" w:rsidP="000931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04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ический</w:t>
            </w:r>
          </w:p>
        </w:tc>
        <w:tc>
          <w:tcPr>
            <w:tcW w:w="5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E98CD" w14:textId="2F03E656" w:rsidR="00E670E7" w:rsidRPr="009804AD" w:rsidRDefault="00E670E7" w:rsidP="000931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04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  <w:r w:rsidRPr="0098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B1A" w:rsidRPr="009804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</w:t>
            </w:r>
          </w:p>
        </w:tc>
      </w:tr>
      <w:tr w:rsidR="00E670E7" w:rsidRPr="009804AD" w14:paraId="122D15D5" w14:textId="77777777" w:rsidTr="000155EE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9170D" w14:textId="77777777" w:rsidR="00E670E7" w:rsidRPr="009804AD" w:rsidRDefault="00E670E7" w:rsidP="000931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04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5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649E0" w14:textId="77777777" w:rsidR="00E670E7" w:rsidRPr="009804AD" w:rsidRDefault="00E670E7" w:rsidP="000931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AD">
              <w:rPr>
                <w:rFonts w:ascii="Times New Roman" w:hAnsi="Times New Roman" w:cs="Times New Roman"/>
                <w:sz w:val="24"/>
                <w:szCs w:val="24"/>
              </w:rPr>
              <w:t>48 часов</w:t>
            </w:r>
          </w:p>
        </w:tc>
      </w:tr>
      <w:tr w:rsidR="00E670E7" w:rsidRPr="009804AD" w14:paraId="43F9945B" w14:textId="77777777" w:rsidTr="000155EE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3ECE" w14:textId="77777777" w:rsidR="00E670E7" w:rsidRPr="009804AD" w:rsidRDefault="00E670E7" w:rsidP="000931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04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5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5480A" w14:textId="2439D5A4" w:rsidR="00E670E7" w:rsidRPr="009804AD" w:rsidRDefault="00E35868" w:rsidP="000931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04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суток</w:t>
            </w:r>
          </w:p>
        </w:tc>
      </w:tr>
      <w:tr w:rsidR="00E670E7" w:rsidRPr="009804AD" w14:paraId="390D3E10" w14:textId="77777777" w:rsidTr="000155EE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D300A" w14:textId="77777777" w:rsidR="00E670E7" w:rsidRPr="009804AD" w:rsidRDefault="00E670E7" w:rsidP="000931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04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ий</w:t>
            </w:r>
          </w:p>
        </w:tc>
        <w:tc>
          <w:tcPr>
            <w:tcW w:w="5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8C653" w14:textId="765D32BD" w:rsidR="00E670E7" w:rsidRPr="009804AD" w:rsidRDefault="00E35868" w:rsidP="000931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суток</w:t>
            </w:r>
            <w:r w:rsidR="00E670E7" w:rsidRPr="009804AD">
              <w:rPr>
                <w:rFonts w:ascii="Times New Roman" w:hAnsi="Times New Roman" w:cs="Times New Roman"/>
                <w:sz w:val="24"/>
                <w:szCs w:val="24"/>
              </w:rPr>
              <w:t xml:space="preserve"> либо отказ от выполнения</w:t>
            </w:r>
          </w:p>
        </w:tc>
      </w:tr>
    </w:tbl>
    <w:p w14:paraId="11AB19EC" w14:textId="4AA1C2F2" w:rsidR="00725636" w:rsidRPr="009804AD" w:rsidRDefault="00725636" w:rsidP="0009312F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04AD">
        <w:rPr>
          <w:rFonts w:ascii="Times New Roman" w:hAnsi="Times New Roman" w:cs="Times New Roman"/>
          <w:sz w:val="24"/>
          <w:szCs w:val="24"/>
          <w:lang w:val="ru-RU"/>
        </w:rPr>
        <w:t>Время исправления неисправности может быть изменено СТПП в одностороннем порядке в большую сторону</w:t>
      </w:r>
      <w:r w:rsidR="00F5660E" w:rsidRPr="009804A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804AD">
        <w:rPr>
          <w:rFonts w:ascii="Times New Roman" w:hAnsi="Times New Roman" w:cs="Times New Roman"/>
          <w:sz w:val="24"/>
          <w:szCs w:val="24"/>
          <w:lang w:val="ru-RU"/>
        </w:rPr>
        <w:t xml:space="preserve"> в связи с непредсказуемостью</w:t>
      </w:r>
      <w:r w:rsidR="00F5660E" w:rsidRPr="009804AD">
        <w:rPr>
          <w:rFonts w:ascii="Times New Roman" w:hAnsi="Times New Roman" w:cs="Times New Roman"/>
          <w:sz w:val="24"/>
          <w:szCs w:val="24"/>
          <w:lang w:val="ru-RU"/>
        </w:rPr>
        <w:t xml:space="preserve"> различных факторов влияющих на</w:t>
      </w:r>
      <w:r w:rsidRPr="009804AD">
        <w:rPr>
          <w:rFonts w:ascii="Times New Roman" w:hAnsi="Times New Roman" w:cs="Times New Roman"/>
          <w:sz w:val="24"/>
          <w:szCs w:val="24"/>
          <w:lang w:val="ru-RU"/>
        </w:rPr>
        <w:t xml:space="preserve"> масштаб </w:t>
      </w:r>
      <w:r w:rsidR="00F5660E" w:rsidRPr="009804AD">
        <w:rPr>
          <w:rFonts w:ascii="Times New Roman" w:hAnsi="Times New Roman" w:cs="Times New Roman"/>
          <w:sz w:val="24"/>
          <w:szCs w:val="24"/>
          <w:lang w:val="ru-RU"/>
        </w:rPr>
        <w:t>необходимых работ.</w:t>
      </w:r>
    </w:p>
    <w:p w14:paraId="1EB83E61" w14:textId="77777777" w:rsidR="00E35868" w:rsidRPr="0065106F" w:rsidRDefault="00E35868" w:rsidP="0009312F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EEFC47" w14:textId="73D71E74" w:rsidR="006D217F" w:rsidRPr="0065106F" w:rsidRDefault="00FE164B" w:rsidP="0009312F">
      <w:pPr>
        <w:pStyle w:val="1"/>
        <w:numPr>
          <w:ilvl w:val="0"/>
          <w:numId w:val="30"/>
        </w:numPr>
        <w:spacing w:before="1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6" w:name="_Toc126680746"/>
      <w:r w:rsidRPr="0065106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ИПЫ </w:t>
      </w:r>
      <w:r w:rsidR="00E35868" w:rsidRPr="0065106F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ЩЕНИЙ ПОЛЬЗОВАТЕЛЕЙ</w:t>
      </w:r>
      <w:bookmarkEnd w:id="6"/>
    </w:p>
    <w:p w14:paraId="375117A5" w14:textId="6536DF67" w:rsidR="006D217F" w:rsidRPr="009804AD" w:rsidRDefault="006D217F" w:rsidP="0009312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се обращения, поступающие в </w:t>
      </w:r>
      <w:r w:rsidR="000155EE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СТПП</w:t>
      </w:r>
      <w:r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пользователей </w:t>
      </w:r>
      <w:r w:rsidR="00DD7C57" w:rsidRPr="009804AD">
        <w:rPr>
          <w:rFonts w:ascii="Times New Roman" w:hAnsi="Times New Roman" w:cs="Times New Roman"/>
          <w:sz w:val="24"/>
          <w:szCs w:val="24"/>
        </w:rPr>
        <w:t>Видеоплатформы</w:t>
      </w:r>
      <w:r w:rsidR="00DD7C57" w:rsidRPr="009804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660E" w:rsidRPr="009804AD">
        <w:rPr>
          <w:rFonts w:ascii="Times New Roman" w:hAnsi="Times New Roman" w:cs="Times New Roman"/>
          <w:sz w:val="24"/>
          <w:szCs w:val="24"/>
          <w:lang w:val="ru-RU"/>
        </w:rPr>
        <w:t>(при условии корректно составленной заявки и отправленной через официальные каналы связи)</w:t>
      </w:r>
      <w:r w:rsidR="006976E3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ли инициированные специалистами </w:t>
      </w:r>
      <w:r w:rsidR="000155EE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СТПП</w:t>
      </w:r>
      <w:r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, подлежат обязательной регистрации в </w:t>
      </w:r>
      <w:r w:rsidR="00F729F7" w:rsidRPr="009804AD">
        <w:rPr>
          <w:rStyle w:val="a8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OTRS</w:t>
      </w:r>
      <w:r w:rsidRPr="009804A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в форме «За</w:t>
      </w:r>
      <w:r w:rsidR="006E7C67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явка</w:t>
      </w:r>
      <w:r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».</w:t>
      </w:r>
    </w:p>
    <w:p w14:paraId="3D04E557" w14:textId="0191688B" w:rsidR="006D217F" w:rsidRPr="009804AD" w:rsidRDefault="00540FFA" w:rsidP="0009312F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Заявка</w:t>
      </w:r>
      <w:r w:rsidR="006D217F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E7C67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— это</w:t>
      </w:r>
      <w:r w:rsidR="006D217F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ходное обращение пользователя </w:t>
      </w:r>
      <w:r w:rsidR="001F3B5D" w:rsidRPr="009804AD">
        <w:rPr>
          <w:rFonts w:ascii="Times New Roman" w:hAnsi="Times New Roman" w:cs="Times New Roman"/>
          <w:sz w:val="24"/>
          <w:szCs w:val="24"/>
        </w:rPr>
        <w:t>Видеоплатформы</w:t>
      </w:r>
      <w:r w:rsidR="006E7C67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6D217F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торое после первичной обработки должно быть либо отклонено, либо должно привести к </w:t>
      </w:r>
      <w:r w:rsidR="00FE7662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принятию в работу специалистами СТПП</w:t>
      </w:r>
      <w:r w:rsidR="006D217F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E7662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5F02F7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ие</w:t>
      </w:r>
      <w:r w:rsidR="00FE7662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явки по одному</w:t>
      </w:r>
      <w:r w:rsidR="006D217F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 следующих типов:</w:t>
      </w:r>
    </w:p>
    <w:p w14:paraId="7FDF109F" w14:textId="1AADD40B" w:rsidR="006D217F" w:rsidRPr="009804AD" w:rsidRDefault="006D217F" w:rsidP="0009312F">
      <w:pPr>
        <w:numPr>
          <w:ilvl w:val="0"/>
          <w:numId w:val="27"/>
        </w:numPr>
        <w:spacing w:before="120" w:after="120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Сбой</w:t>
      </w:r>
      <w:r w:rsidR="00517D69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СБ)</w:t>
      </w:r>
      <w:r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это </w:t>
      </w:r>
      <w:r w:rsidR="00FE7662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обращение пользователя,</w:t>
      </w:r>
      <w:r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вязанное с некорректным функционировани</w:t>
      </w:r>
      <w:r w:rsidR="00540FFA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м </w:t>
      </w:r>
      <w:r w:rsidR="001F3B5D" w:rsidRPr="009804AD">
        <w:rPr>
          <w:rFonts w:ascii="Times New Roman" w:hAnsi="Times New Roman" w:cs="Times New Roman"/>
          <w:sz w:val="24"/>
          <w:szCs w:val="24"/>
        </w:rPr>
        <w:t>Видеоплатформы</w:t>
      </w:r>
      <w:r w:rsidR="00540FFA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567693F9" w14:textId="5CAED1FB" w:rsidR="005D417E" w:rsidRPr="009804AD" w:rsidRDefault="005D417E" w:rsidP="0009312F">
      <w:pPr>
        <w:numPr>
          <w:ilvl w:val="0"/>
          <w:numId w:val="27"/>
        </w:numPr>
        <w:spacing w:before="120" w:after="120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теря доступа (ПД) </w:t>
      </w:r>
      <w:r w:rsidR="00ED4D9D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— это</w:t>
      </w:r>
      <w:r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ращение пользователя, связанное с потерей доступа к </w:t>
      </w:r>
      <w:r w:rsidR="001F3B5D" w:rsidRPr="009804AD">
        <w:rPr>
          <w:rFonts w:ascii="Times New Roman" w:hAnsi="Times New Roman" w:cs="Times New Roman"/>
          <w:sz w:val="24"/>
          <w:szCs w:val="24"/>
        </w:rPr>
        <w:t>Видеоплатформе</w:t>
      </w:r>
      <w:r w:rsidR="001F3B5D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(утерян пароль/ло</w:t>
      </w:r>
      <w:r w:rsidR="00557864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гин, заблокирован, взломан</w:t>
      </w:r>
      <w:r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077527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711AAC08" w14:textId="58B18A52" w:rsidR="006D217F" w:rsidRPr="009804AD" w:rsidRDefault="006D217F" w:rsidP="0009312F">
      <w:pPr>
        <w:numPr>
          <w:ilvl w:val="0"/>
          <w:numId w:val="27"/>
        </w:numPr>
        <w:spacing w:before="120" w:after="120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прос на обслуживание </w:t>
      </w:r>
      <w:r w:rsidR="00517D69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ЗО) </w:t>
      </w:r>
      <w:r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– это обращени</w:t>
      </w:r>
      <w:r w:rsidR="00FE7662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ьзовател</w:t>
      </w:r>
      <w:r w:rsidR="00FE7662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, связанн</w:t>
      </w:r>
      <w:r w:rsidR="00FE7662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r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запросом информации по предоставляем</w:t>
      </w:r>
      <w:r w:rsidR="00540FFA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40FFA" w:rsidRPr="009804AD">
        <w:rPr>
          <w:rFonts w:ascii="Times New Roman" w:hAnsi="Times New Roman" w:cs="Times New Roman"/>
          <w:sz w:val="24"/>
          <w:szCs w:val="24"/>
        </w:rPr>
        <w:t>ИТ-</w:t>
      </w:r>
      <w:r w:rsidR="00ED4D9D" w:rsidRPr="009804AD">
        <w:rPr>
          <w:rFonts w:ascii="Times New Roman" w:hAnsi="Times New Roman" w:cs="Times New Roman"/>
          <w:sz w:val="24"/>
          <w:szCs w:val="24"/>
          <w:lang w:val="ru-RU"/>
        </w:rPr>
        <w:t>услугам</w:t>
      </w:r>
      <w:r w:rsidR="00540FFA" w:rsidRPr="009804AD">
        <w:rPr>
          <w:rFonts w:ascii="Times New Roman" w:hAnsi="Times New Roman" w:cs="Times New Roman"/>
          <w:sz w:val="24"/>
          <w:szCs w:val="24"/>
        </w:rPr>
        <w:t>/ИТ-</w:t>
      </w:r>
      <w:r w:rsidR="00ED4D9D" w:rsidRPr="009804AD">
        <w:rPr>
          <w:rFonts w:ascii="Times New Roman" w:hAnsi="Times New Roman" w:cs="Times New Roman"/>
          <w:sz w:val="24"/>
          <w:szCs w:val="24"/>
          <w:lang w:val="ru-RU"/>
        </w:rPr>
        <w:t>сервисам</w:t>
      </w:r>
      <w:r w:rsidR="00FE7662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5A295FFD" w14:textId="358F7CA4" w:rsidR="006D217F" w:rsidRPr="009804AD" w:rsidRDefault="006D217F" w:rsidP="0009312F">
      <w:pPr>
        <w:numPr>
          <w:ilvl w:val="0"/>
          <w:numId w:val="27"/>
        </w:numPr>
        <w:spacing w:before="120" w:after="120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Запрос на изменение</w:t>
      </w:r>
      <w:r w:rsidR="00517D69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ЗИ)</w:t>
      </w:r>
      <w:r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это обращение пользователя, предполагающее:</w:t>
      </w:r>
    </w:p>
    <w:p w14:paraId="00545643" w14:textId="5FB1D140" w:rsidR="006D217F" w:rsidRPr="009804AD" w:rsidRDefault="006D217F" w:rsidP="0009312F">
      <w:pPr>
        <w:numPr>
          <w:ilvl w:val="1"/>
          <w:numId w:val="28"/>
        </w:numPr>
        <w:tabs>
          <w:tab w:val="clear" w:pos="1440"/>
          <w:tab w:val="num" w:pos="1560"/>
        </w:tabs>
        <w:spacing w:before="120" w:after="120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ново</w:t>
      </w:r>
      <w:r w:rsidR="00107A39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="00557864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функции</w:t>
      </w:r>
      <w:r w:rsidR="00107A39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r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ИТ-услуге (ИТ-сервису);</w:t>
      </w:r>
    </w:p>
    <w:p w14:paraId="3E7E0AA7" w14:textId="1FCB3973" w:rsidR="006D217F" w:rsidRPr="009804AD" w:rsidRDefault="006D217F" w:rsidP="0009312F">
      <w:pPr>
        <w:numPr>
          <w:ilvl w:val="1"/>
          <w:numId w:val="28"/>
        </w:numPr>
        <w:tabs>
          <w:tab w:val="clear" w:pos="1440"/>
          <w:tab w:val="num" w:pos="1560"/>
        </w:tabs>
        <w:spacing w:before="120" w:after="120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изменение функционала или уровней предоставления существующ</w:t>
      </w:r>
      <w:r w:rsidR="00540FFA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х </w:t>
      </w:r>
      <w:r w:rsidR="00540FFA" w:rsidRPr="009804AD">
        <w:rPr>
          <w:rFonts w:ascii="Times New Roman" w:hAnsi="Times New Roman" w:cs="Times New Roman"/>
          <w:sz w:val="24"/>
          <w:szCs w:val="24"/>
        </w:rPr>
        <w:t>ИТ-услуг/ИТ-сервисов</w:t>
      </w:r>
      <w:r w:rsidR="00540FFA" w:rsidRPr="009804A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46B78FF" w14:textId="77F4E773" w:rsidR="006D217F" w:rsidRPr="009804AD" w:rsidRDefault="006D217F" w:rsidP="0009312F">
      <w:pPr>
        <w:numPr>
          <w:ilvl w:val="1"/>
          <w:numId w:val="28"/>
        </w:numPr>
        <w:tabs>
          <w:tab w:val="clear" w:pos="1440"/>
          <w:tab w:val="num" w:pos="1560"/>
        </w:tabs>
        <w:spacing w:before="120" w:after="120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менение конфигурации </w:t>
      </w:r>
      <w:r w:rsidR="00540FFA" w:rsidRPr="009804AD">
        <w:rPr>
          <w:rFonts w:ascii="Times New Roman" w:hAnsi="Times New Roman" w:cs="Times New Roman"/>
          <w:sz w:val="24"/>
          <w:szCs w:val="24"/>
        </w:rPr>
        <w:t>ИТ-услуг/ИТ-сервисов</w:t>
      </w:r>
      <w:r w:rsidR="00540FFA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конкретного пользователя без изменения общих параметров предоставления </w:t>
      </w:r>
      <w:r w:rsidR="00540FFA" w:rsidRPr="009804AD">
        <w:rPr>
          <w:rFonts w:ascii="Times New Roman" w:hAnsi="Times New Roman" w:cs="Times New Roman"/>
          <w:sz w:val="24"/>
          <w:szCs w:val="24"/>
        </w:rPr>
        <w:t>ИТ-услуг/ИТ-сервисов</w:t>
      </w:r>
      <w:r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2A0D85B6" w14:textId="4A28ACE5" w:rsidR="006D217F" w:rsidRPr="009804AD" w:rsidRDefault="006D217F" w:rsidP="0009312F">
      <w:pPr>
        <w:numPr>
          <w:ilvl w:val="1"/>
          <w:numId w:val="28"/>
        </w:numPr>
        <w:tabs>
          <w:tab w:val="clear" w:pos="1440"/>
          <w:tab w:val="num" w:pos="1560"/>
        </w:tabs>
        <w:spacing w:before="120" w:after="120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несение других изменений в состав, характеристики, порядок функционирования или технической поддержки </w:t>
      </w:r>
      <w:r w:rsidR="00540FFA" w:rsidRPr="009804AD">
        <w:rPr>
          <w:rFonts w:ascii="Times New Roman" w:hAnsi="Times New Roman" w:cs="Times New Roman"/>
          <w:sz w:val="24"/>
          <w:szCs w:val="24"/>
        </w:rPr>
        <w:t>ИТ-услуг/ИТ-сервисов</w:t>
      </w:r>
      <w:r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63CF5DFF" w14:textId="4C0E85DF" w:rsidR="006D217F" w:rsidRPr="009804AD" w:rsidRDefault="006D217F" w:rsidP="0009312F">
      <w:pPr>
        <w:numPr>
          <w:ilvl w:val="0"/>
          <w:numId w:val="29"/>
        </w:numPr>
        <w:tabs>
          <w:tab w:val="clear" w:pos="720"/>
          <w:tab w:val="num" w:pos="851"/>
        </w:tabs>
        <w:spacing w:before="120" w:after="120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Жалоба/Благодарность</w:t>
      </w:r>
      <w:r w:rsidR="00517D69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ЖБ)</w:t>
      </w:r>
      <w:r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это обращени</w:t>
      </w:r>
      <w:r w:rsidR="00FE7662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ьзовател</w:t>
      </w:r>
      <w:r w:rsidR="00FE7662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, содержащ</w:t>
      </w:r>
      <w:r w:rsidR="00FE7662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ее</w:t>
      </w:r>
      <w:r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жалобы или оценку качества работы </w:t>
      </w:r>
      <w:r w:rsidR="001F3B5D" w:rsidRPr="009804AD">
        <w:rPr>
          <w:rFonts w:ascii="Times New Roman" w:hAnsi="Times New Roman" w:cs="Times New Roman"/>
          <w:sz w:val="24"/>
          <w:szCs w:val="24"/>
        </w:rPr>
        <w:t>Видеоплатформы</w:t>
      </w:r>
      <w:r w:rsidR="001F3B5D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со стороны пользовател</w:t>
      </w:r>
      <w:r w:rsidR="00FE7662"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9804AD">
        <w:rPr>
          <w:rFonts w:ascii="Times New Roman" w:eastAsia="Times New Roman" w:hAnsi="Times New Roman" w:cs="Times New Roman"/>
          <w:sz w:val="24"/>
          <w:szCs w:val="24"/>
          <w:lang w:val="ru-RU"/>
        </w:rPr>
        <w:t>, оценку качества технической поддержки, а также благодарности.</w:t>
      </w:r>
    </w:p>
    <w:p w14:paraId="711EA29B" w14:textId="77777777" w:rsidR="00517D69" w:rsidRPr="0065106F" w:rsidRDefault="00517D69" w:rsidP="0009312F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DCA9161" w14:textId="63B09F18" w:rsidR="00517D69" w:rsidRPr="0065106F" w:rsidRDefault="00FE164B" w:rsidP="0009312F">
      <w:pPr>
        <w:pStyle w:val="1"/>
        <w:numPr>
          <w:ilvl w:val="0"/>
          <w:numId w:val="30"/>
        </w:numPr>
        <w:spacing w:before="1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7" w:name="_Toc126680747"/>
      <w:r w:rsidRPr="0065106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ЦЕСС ОБРАБОТКИ ЗАЯВ</w:t>
      </w:r>
      <w:r w:rsidR="00FE7662" w:rsidRPr="0065106F">
        <w:rPr>
          <w:rFonts w:ascii="Times New Roman" w:hAnsi="Times New Roman" w:cs="Times New Roman"/>
          <w:b/>
          <w:bCs/>
          <w:sz w:val="28"/>
          <w:szCs w:val="28"/>
          <w:lang w:val="ru-RU"/>
        </w:rPr>
        <w:t>КИ</w:t>
      </w:r>
      <w:bookmarkEnd w:id="7"/>
    </w:p>
    <w:p w14:paraId="3E6753B8" w14:textId="5CCD5F8E" w:rsidR="00FE7662" w:rsidRPr="0065106F" w:rsidRDefault="00FE7662" w:rsidP="0009312F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106F">
        <w:rPr>
          <w:rFonts w:ascii="Times New Roman" w:eastAsia="Times New Roman" w:hAnsi="Times New Roman" w:cs="Times New Roman"/>
          <w:sz w:val="24"/>
          <w:szCs w:val="24"/>
          <w:lang w:val="ru-RU"/>
        </w:rPr>
        <w:t>Последовательность этапов обработки заявки:</w:t>
      </w:r>
    </w:p>
    <w:p w14:paraId="00F6DCD6" w14:textId="5CBE1DE0" w:rsidR="00FB1BFD" w:rsidRPr="0065106F" w:rsidRDefault="005D417E" w:rsidP="0009312F">
      <w:pPr>
        <w:numPr>
          <w:ilvl w:val="0"/>
          <w:numId w:val="16"/>
        </w:numPr>
        <w:shd w:val="clear" w:color="auto" w:fill="FFFFFF"/>
        <w:spacing w:before="120" w:after="120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106F">
        <w:rPr>
          <w:rFonts w:ascii="Times New Roman" w:hAnsi="Times New Roman" w:cs="Times New Roman"/>
          <w:sz w:val="24"/>
          <w:szCs w:val="24"/>
          <w:lang w:val="ru-RU"/>
        </w:rPr>
        <w:t xml:space="preserve">Получение </w:t>
      </w:r>
      <w:r w:rsidR="00FB1BFD" w:rsidRPr="0065106F">
        <w:rPr>
          <w:rFonts w:ascii="Times New Roman" w:hAnsi="Times New Roman" w:cs="Times New Roman"/>
          <w:sz w:val="24"/>
          <w:szCs w:val="24"/>
          <w:lang w:val="ru-RU"/>
        </w:rPr>
        <w:t>заявки от</w:t>
      </w:r>
      <w:r w:rsidR="00FB1BFD" w:rsidRPr="0065106F">
        <w:rPr>
          <w:rFonts w:ascii="Times New Roman" w:hAnsi="Times New Roman" w:cs="Times New Roman"/>
          <w:sz w:val="24"/>
          <w:szCs w:val="24"/>
        </w:rPr>
        <w:t xml:space="preserve"> </w:t>
      </w:r>
      <w:r w:rsidR="003B65B4">
        <w:rPr>
          <w:rFonts w:ascii="Times New Roman" w:hAnsi="Times New Roman" w:cs="Times New Roman"/>
          <w:sz w:val="24"/>
          <w:szCs w:val="24"/>
          <w:lang w:val="ru-RU"/>
        </w:rPr>
        <w:t>пользователя</w:t>
      </w:r>
      <w:r w:rsidR="00FB1BFD" w:rsidRPr="0065106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FC25AAB" w14:textId="295BADBF" w:rsidR="00FB1BFD" w:rsidRPr="0065106F" w:rsidRDefault="00FB1BFD" w:rsidP="0009312F">
      <w:pPr>
        <w:numPr>
          <w:ilvl w:val="0"/>
          <w:numId w:val="16"/>
        </w:numPr>
        <w:shd w:val="clear" w:color="auto" w:fill="FFFFFF"/>
        <w:spacing w:before="120" w:after="120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106F">
        <w:rPr>
          <w:rFonts w:ascii="Times New Roman" w:hAnsi="Times New Roman" w:cs="Times New Roman"/>
          <w:sz w:val="24"/>
          <w:szCs w:val="24"/>
        </w:rPr>
        <w:t xml:space="preserve">Присвоение уникального номера </w:t>
      </w:r>
      <w:r w:rsidR="00557864" w:rsidRPr="0065106F">
        <w:rPr>
          <w:rFonts w:ascii="Times New Roman" w:hAnsi="Times New Roman" w:cs="Times New Roman"/>
          <w:sz w:val="24"/>
          <w:szCs w:val="24"/>
          <w:lang w:val="ru-RU"/>
        </w:rPr>
        <w:t>заявке</w:t>
      </w:r>
      <w:r w:rsidR="00647A63" w:rsidRPr="0065106F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30F7014C" w14:textId="0BFFDF68" w:rsidR="00517D69" w:rsidRPr="0065106F" w:rsidRDefault="00517D69" w:rsidP="0009312F">
      <w:pPr>
        <w:numPr>
          <w:ilvl w:val="0"/>
          <w:numId w:val="16"/>
        </w:numPr>
        <w:shd w:val="clear" w:color="auto" w:fill="FFFFFF"/>
        <w:spacing w:before="120" w:after="120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106F">
        <w:rPr>
          <w:rFonts w:ascii="Times New Roman" w:eastAsia="Times New Roman" w:hAnsi="Times New Roman" w:cs="Times New Roman"/>
          <w:sz w:val="24"/>
          <w:szCs w:val="24"/>
          <w:lang w:val="ru-RU"/>
        </w:rPr>
        <w:t>После регистрации</w:t>
      </w:r>
      <w:r w:rsidR="00077527" w:rsidRPr="0065106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6510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57864" w:rsidRPr="0065106F">
        <w:rPr>
          <w:rFonts w:ascii="Times New Roman" w:eastAsia="Times New Roman" w:hAnsi="Times New Roman" w:cs="Times New Roman"/>
          <w:sz w:val="24"/>
          <w:szCs w:val="24"/>
          <w:lang w:val="ru-RU"/>
        </w:rPr>
        <w:t>заявка</w:t>
      </w:r>
      <w:r w:rsidRPr="006510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ифицируется и назначается ответственный за его исполнение</w:t>
      </w:r>
      <w:r w:rsidR="00FB1BFD" w:rsidRPr="0065106F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18A6FF74" w14:textId="048CF198" w:rsidR="00517D69" w:rsidRPr="0065106F" w:rsidRDefault="005D417E" w:rsidP="0009312F">
      <w:pPr>
        <w:numPr>
          <w:ilvl w:val="0"/>
          <w:numId w:val="16"/>
        </w:numPr>
        <w:shd w:val="clear" w:color="auto" w:fill="FFFFFF"/>
        <w:spacing w:before="120" w:after="120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106F">
        <w:rPr>
          <w:rFonts w:ascii="Times New Roman" w:eastAsia="Times New Roman" w:hAnsi="Times New Roman" w:cs="Times New Roman"/>
          <w:sz w:val="24"/>
          <w:szCs w:val="24"/>
          <w:lang w:val="ru-RU"/>
        </w:rPr>
        <w:t>Для исполнения заявок типа СБ</w:t>
      </w:r>
      <w:r w:rsidR="00EF11FE" w:rsidRPr="0065106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6510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формация передается в ответственное подразделение/отдел/группу и заводится задача на тестирование/решение проблемы, в ходе которого</w:t>
      </w:r>
      <w:r w:rsidR="003B65B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6510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пециалист СТПП следит за выполнением задачи и может проинформировать об этом пользователя, по запросу</w:t>
      </w:r>
      <w:r w:rsidR="00517D69" w:rsidRPr="0065106F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487AB3B5" w14:textId="759F0193" w:rsidR="005D417E" w:rsidRPr="0065106F" w:rsidRDefault="005D417E" w:rsidP="0009312F">
      <w:pPr>
        <w:numPr>
          <w:ilvl w:val="0"/>
          <w:numId w:val="16"/>
        </w:numPr>
        <w:shd w:val="clear" w:color="auto" w:fill="FFFFFF"/>
        <w:spacing w:before="120" w:after="120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10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исполнения заявок типа ЗИ, специалист службы СТПП информирует пользователя, что его заявка принята. </w:t>
      </w:r>
      <w:r w:rsidR="000837F0" w:rsidRPr="006510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лучае </w:t>
      </w:r>
      <w:r w:rsidR="00557864" w:rsidRPr="006510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ктуальности предлагаемого изменения </w:t>
      </w:r>
      <w:r w:rsidR="000837F0" w:rsidRPr="0065106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5106F">
        <w:rPr>
          <w:rFonts w:ascii="Times New Roman" w:eastAsia="Times New Roman" w:hAnsi="Times New Roman" w:cs="Times New Roman"/>
          <w:sz w:val="24"/>
          <w:szCs w:val="24"/>
          <w:lang w:val="ru-RU"/>
        </w:rPr>
        <w:t>нформация передается в ответственное подразделение/отдел/</w:t>
      </w:r>
      <w:r w:rsidR="003B65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5106F">
        <w:rPr>
          <w:rFonts w:ascii="Times New Roman" w:eastAsia="Times New Roman" w:hAnsi="Times New Roman" w:cs="Times New Roman"/>
          <w:sz w:val="24"/>
          <w:szCs w:val="24"/>
          <w:lang w:val="ru-RU"/>
        </w:rPr>
        <w:t>группу для будущей реализации;</w:t>
      </w:r>
    </w:p>
    <w:p w14:paraId="2F80FA04" w14:textId="77777777" w:rsidR="00176BF4" w:rsidRPr="0065106F" w:rsidRDefault="00517D69" w:rsidP="0009312F">
      <w:pPr>
        <w:numPr>
          <w:ilvl w:val="0"/>
          <w:numId w:val="16"/>
        </w:numPr>
        <w:shd w:val="clear" w:color="auto" w:fill="FFFFFF"/>
        <w:spacing w:before="120" w:after="120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106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а любом этапе решения заявка может быть закрыта при выявлении одного из следующих фактов:</w:t>
      </w:r>
    </w:p>
    <w:p w14:paraId="1BDC006F" w14:textId="07883B64" w:rsidR="00300F01" w:rsidRPr="0065106F" w:rsidRDefault="00517D69" w:rsidP="0009312F">
      <w:pPr>
        <w:numPr>
          <w:ilvl w:val="1"/>
          <w:numId w:val="16"/>
        </w:numPr>
        <w:shd w:val="clear" w:color="auto" w:fill="FFFFFF"/>
        <w:tabs>
          <w:tab w:val="clear" w:pos="1440"/>
          <w:tab w:val="num" w:pos="1560"/>
        </w:tabs>
        <w:spacing w:before="120" w:after="120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10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явлен факт наличия других заявок с тем же обращением от того же инициатора – в этом случае закрываются </w:t>
      </w:r>
      <w:r w:rsidR="00F76326" w:rsidRPr="0065106F">
        <w:rPr>
          <w:rFonts w:ascii="Times New Roman" w:eastAsia="Times New Roman" w:hAnsi="Times New Roman" w:cs="Times New Roman"/>
          <w:sz w:val="24"/>
          <w:szCs w:val="24"/>
          <w:lang w:val="ru-RU"/>
        </w:rPr>
        <w:t>все повторы, кроме одной заявки</w:t>
      </w:r>
      <w:r w:rsidRPr="0065106F">
        <w:rPr>
          <w:rFonts w:ascii="Times New Roman" w:eastAsia="Times New Roman" w:hAnsi="Times New Roman" w:cs="Times New Roman"/>
          <w:sz w:val="24"/>
          <w:szCs w:val="24"/>
          <w:lang w:val="ru-RU"/>
        </w:rPr>
        <w:t>, по которой ведется работа;</w:t>
      </w:r>
    </w:p>
    <w:p w14:paraId="35066578" w14:textId="47CB8646" w:rsidR="00517D69" w:rsidRPr="0065106F" w:rsidRDefault="00517D69" w:rsidP="0009312F">
      <w:pPr>
        <w:numPr>
          <w:ilvl w:val="1"/>
          <w:numId w:val="16"/>
        </w:numPr>
        <w:shd w:val="clear" w:color="auto" w:fill="FFFFFF"/>
        <w:tabs>
          <w:tab w:val="clear" w:pos="1440"/>
          <w:tab w:val="num" w:pos="1560"/>
        </w:tabs>
        <w:spacing w:before="120" w:after="120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106F">
        <w:rPr>
          <w:rFonts w:ascii="Times New Roman" w:eastAsia="Times New Roman" w:hAnsi="Times New Roman" w:cs="Times New Roman"/>
          <w:sz w:val="24"/>
          <w:szCs w:val="24"/>
          <w:lang w:val="ru-RU"/>
        </w:rPr>
        <w:t>заявка неразрешима или может быть решена самим пользователем</w:t>
      </w:r>
      <w:r w:rsidR="00300F01" w:rsidRPr="006510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5106F">
        <w:rPr>
          <w:rFonts w:ascii="Times New Roman" w:eastAsia="Times New Roman" w:hAnsi="Times New Roman" w:cs="Times New Roman"/>
          <w:sz w:val="24"/>
          <w:szCs w:val="24"/>
          <w:lang w:val="ru-RU"/>
        </w:rPr>
        <w:t>– в этом случае пользователь информируется о том, какие действия ему необходимо предпринять</w:t>
      </w:r>
      <w:r w:rsidR="00EF11FE" w:rsidRPr="0065106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A2B79DD" w14:textId="2723D7FA" w:rsidR="006D217F" w:rsidRPr="0065106F" w:rsidRDefault="006D217F" w:rsidP="0009312F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75DC991" w14:textId="1FA45F2B" w:rsidR="004341B6" w:rsidRPr="0065106F" w:rsidRDefault="000452F8" w:rsidP="0009312F">
      <w:pPr>
        <w:pStyle w:val="1"/>
        <w:numPr>
          <w:ilvl w:val="0"/>
          <w:numId w:val="30"/>
        </w:numPr>
        <w:spacing w:before="1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8" w:name="_Toc126680748"/>
      <w:r w:rsidRPr="0065106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ВА И ОБЯЗАННОСТИ</w:t>
      </w:r>
      <w:bookmarkEnd w:id="8"/>
    </w:p>
    <w:p w14:paraId="55AA312B" w14:textId="0A76C92F" w:rsidR="000452F8" w:rsidRPr="00A6492A" w:rsidRDefault="000452F8" w:rsidP="0009312F">
      <w:pPr>
        <w:pStyle w:val="a7"/>
        <w:shd w:val="clear" w:color="auto" w:fill="FFFFFF"/>
        <w:spacing w:before="120" w:beforeAutospacing="0" w:after="120" w:afterAutospacing="0" w:line="276" w:lineRule="auto"/>
        <w:ind w:firstLine="709"/>
        <w:jc w:val="both"/>
      </w:pPr>
      <w:r w:rsidRPr="00A6492A">
        <w:t>Права и обязанности пользователей и сотрудников, участвующих в процессе решения заявок</w:t>
      </w:r>
      <w:r w:rsidR="00DA3716" w:rsidRPr="00A6492A">
        <w:t>,</w:t>
      </w:r>
      <w:r w:rsidR="00962C76" w:rsidRPr="00A6492A">
        <w:t xml:space="preserve"> включа</w:t>
      </w:r>
      <w:r w:rsidR="00DA3716" w:rsidRPr="00A6492A">
        <w:t>е</w:t>
      </w:r>
      <w:r w:rsidR="00962C76" w:rsidRPr="00A6492A">
        <w:t>т, но не ограничивает</w:t>
      </w:r>
      <w:r w:rsidRPr="00A6492A">
        <w:t>:</w:t>
      </w:r>
    </w:p>
    <w:p w14:paraId="73D62E31" w14:textId="77777777" w:rsidR="0022775C" w:rsidRPr="00A6492A" w:rsidRDefault="004341B6" w:rsidP="0009312F">
      <w:pPr>
        <w:pStyle w:val="a7"/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spacing w:before="120" w:beforeAutospacing="0" w:after="120" w:afterAutospacing="0" w:line="276" w:lineRule="auto"/>
        <w:ind w:left="1418"/>
        <w:jc w:val="both"/>
      </w:pPr>
      <w:r w:rsidRPr="00A6492A">
        <w:t>Пользователь имеет право обращаться в СТП</w:t>
      </w:r>
      <w:r w:rsidR="000452F8" w:rsidRPr="00A6492A">
        <w:t>П</w:t>
      </w:r>
      <w:r w:rsidRPr="00A6492A">
        <w:t xml:space="preserve"> с любыми запросами на поддержку и обслуживание в функциональных областях;</w:t>
      </w:r>
    </w:p>
    <w:p w14:paraId="549C3B0A" w14:textId="4B6AE2FD" w:rsidR="004341B6" w:rsidRPr="00A6492A" w:rsidRDefault="004341B6" w:rsidP="0009312F">
      <w:pPr>
        <w:pStyle w:val="a7"/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spacing w:before="120" w:beforeAutospacing="0" w:after="120" w:afterAutospacing="0" w:line="276" w:lineRule="auto"/>
        <w:ind w:left="1418"/>
        <w:jc w:val="both"/>
      </w:pPr>
      <w:r w:rsidRPr="00A6492A">
        <w:t xml:space="preserve">Пользователь заявки имеет право в любой момент </w:t>
      </w:r>
      <w:r w:rsidR="00D065B8" w:rsidRPr="00A6492A">
        <w:t>запросить</w:t>
      </w:r>
      <w:r w:rsidRPr="00A6492A">
        <w:t xml:space="preserve"> информацию по его заявкам</w:t>
      </w:r>
      <w:r w:rsidR="0022775C" w:rsidRPr="00A6492A">
        <w:t xml:space="preserve"> в рабочее время СТПП: понедельник - пятница, с 10:00 по 19:00 по МСК</w:t>
      </w:r>
      <w:r w:rsidRPr="00A6492A">
        <w:t>;</w:t>
      </w:r>
    </w:p>
    <w:p w14:paraId="537BCFD2" w14:textId="64DF24CA" w:rsidR="004341B6" w:rsidRPr="00A6492A" w:rsidRDefault="004341B6" w:rsidP="0009312F">
      <w:pPr>
        <w:pStyle w:val="a7"/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spacing w:before="120" w:beforeAutospacing="0" w:after="120" w:afterAutospacing="0" w:line="276" w:lineRule="auto"/>
        <w:ind w:left="1418"/>
        <w:jc w:val="both"/>
      </w:pPr>
      <w:r w:rsidRPr="00A6492A">
        <w:t>Пользователь заявки имеет право возобновить</w:t>
      </w:r>
      <w:r w:rsidR="004310C6" w:rsidRPr="00A6492A">
        <w:t xml:space="preserve"> общение</w:t>
      </w:r>
      <w:r w:rsidRPr="00A6492A">
        <w:t>, если может аргументированно утверждать, что вопрос не решен</w:t>
      </w:r>
      <w:r w:rsidR="004310C6" w:rsidRPr="00A6492A">
        <w:t>. В таком случае</w:t>
      </w:r>
      <w:r w:rsidR="00CF2E81" w:rsidRPr="00A6492A">
        <w:t>,</w:t>
      </w:r>
      <w:r w:rsidR="004310C6" w:rsidRPr="00A6492A">
        <w:t xml:space="preserve"> сотрудник СТПП повторно открывает старую заявку или ведет работу в новой</w:t>
      </w:r>
      <w:r w:rsidRPr="00A6492A">
        <w:t>;</w:t>
      </w:r>
    </w:p>
    <w:p w14:paraId="4FE08D98" w14:textId="019BB828" w:rsidR="004341B6" w:rsidRPr="00A6492A" w:rsidRDefault="004341B6" w:rsidP="0009312F">
      <w:pPr>
        <w:pStyle w:val="a7"/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spacing w:before="120" w:beforeAutospacing="0" w:after="120" w:afterAutospacing="0" w:line="276" w:lineRule="auto"/>
        <w:ind w:left="1418"/>
        <w:jc w:val="both"/>
      </w:pPr>
      <w:r w:rsidRPr="00A6492A">
        <w:t>СТП</w:t>
      </w:r>
      <w:r w:rsidR="000452F8" w:rsidRPr="00A6492A">
        <w:t>П</w:t>
      </w:r>
      <w:r w:rsidRPr="00A6492A">
        <w:t xml:space="preserve"> имеет право запрашивать у инициатора уточнения по его заявке. При этом время, затраченное пользователем на предоставление уточнения, не входит во время решения заявки</w:t>
      </w:r>
      <w:r w:rsidR="001B5806" w:rsidRPr="00A6492A">
        <w:t>.</w:t>
      </w:r>
    </w:p>
    <w:p w14:paraId="677C8CC9" w14:textId="3FB29574" w:rsidR="0078466D" w:rsidRPr="00A6492A" w:rsidRDefault="0078466D" w:rsidP="0009312F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8466D" w:rsidRPr="00A6492A" w:rsidSect="004341B6">
      <w:pgSz w:w="11909" w:h="16834"/>
      <w:pgMar w:top="1134" w:right="710" w:bottom="1135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6E13"/>
    <w:multiLevelType w:val="multilevel"/>
    <w:tmpl w:val="30B0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559E0"/>
    <w:multiLevelType w:val="multilevel"/>
    <w:tmpl w:val="A01245B6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14FDC"/>
    <w:multiLevelType w:val="multilevel"/>
    <w:tmpl w:val="DA688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47E8A"/>
    <w:multiLevelType w:val="multilevel"/>
    <w:tmpl w:val="93E2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36B5D"/>
    <w:multiLevelType w:val="multilevel"/>
    <w:tmpl w:val="4AFA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C37FA"/>
    <w:multiLevelType w:val="multilevel"/>
    <w:tmpl w:val="85E41E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1C15177"/>
    <w:multiLevelType w:val="multilevel"/>
    <w:tmpl w:val="2920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C50DA7"/>
    <w:multiLevelType w:val="multilevel"/>
    <w:tmpl w:val="FE861B5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18D301BB"/>
    <w:multiLevelType w:val="multilevel"/>
    <w:tmpl w:val="45B2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ED7A56"/>
    <w:multiLevelType w:val="multilevel"/>
    <w:tmpl w:val="45B2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C7EB1"/>
    <w:multiLevelType w:val="multilevel"/>
    <w:tmpl w:val="45B2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8A085A"/>
    <w:multiLevelType w:val="multilevel"/>
    <w:tmpl w:val="2DDCD430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29B83F86"/>
    <w:multiLevelType w:val="multilevel"/>
    <w:tmpl w:val="4BAC627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AE71F14"/>
    <w:multiLevelType w:val="multilevel"/>
    <w:tmpl w:val="45B2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0B62D2"/>
    <w:multiLevelType w:val="multilevel"/>
    <w:tmpl w:val="DC4ABA9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5" w15:restartNumberingAfterBreak="0">
    <w:nsid w:val="32D974E9"/>
    <w:multiLevelType w:val="multilevel"/>
    <w:tmpl w:val="BED0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667C81"/>
    <w:multiLevelType w:val="multilevel"/>
    <w:tmpl w:val="627C9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F9140F"/>
    <w:multiLevelType w:val="hybridMultilevel"/>
    <w:tmpl w:val="6FBE491E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8" w15:restartNumberingAfterBreak="0">
    <w:nsid w:val="3CC806A2"/>
    <w:multiLevelType w:val="multilevel"/>
    <w:tmpl w:val="5A8C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284545"/>
    <w:multiLevelType w:val="hybridMultilevel"/>
    <w:tmpl w:val="32D2EB8C"/>
    <w:lvl w:ilvl="0" w:tplc="3ACE39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93A40"/>
    <w:multiLevelType w:val="multilevel"/>
    <w:tmpl w:val="D112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45532A"/>
    <w:multiLevelType w:val="multilevel"/>
    <w:tmpl w:val="53B6FD06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2" w15:restartNumberingAfterBreak="0">
    <w:nsid w:val="5D070CA2"/>
    <w:multiLevelType w:val="multilevel"/>
    <w:tmpl w:val="90CE9A5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z w:val="14"/>
        <w:szCs w:val="14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D44390E"/>
    <w:multiLevelType w:val="multilevel"/>
    <w:tmpl w:val="45B2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C944A5"/>
    <w:multiLevelType w:val="multilevel"/>
    <w:tmpl w:val="4F74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E3045F"/>
    <w:multiLevelType w:val="multilevel"/>
    <w:tmpl w:val="45B2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524DB5"/>
    <w:multiLevelType w:val="multilevel"/>
    <w:tmpl w:val="C56E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257A6F"/>
    <w:multiLevelType w:val="multilevel"/>
    <w:tmpl w:val="8D92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4F0861"/>
    <w:multiLevelType w:val="multilevel"/>
    <w:tmpl w:val="39AC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BB3AE9"/>
    <w:multiLevelType w:val="multilevel"/>
    <w:tmpl w:val="45B2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240B74"/>
    <w:multiLevelType w:val="multilevel"/>
    <w:tmpl w:val="2964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2"/>
  </w:num>
  <w:num w:numId="3">
    <w:abstractNumId w:val="22"/>
  </w:num>
  <w:num w:numId="4">
    <w:abstractNumId w:val="5"/>
  </w:num>
  <w:num w:numId="5">
    <w:abstractNumId w:val="11"/>
  </w:num>
  <w:num w:numId="6">
    <w:abstractNumId w:val="30"/>
  </w:num>
  <w:num w:numId="7">
    <w:abstractNumId w:val="0"/>
  </w:num>
  <w:num w:numId="8">
    <w:abstractNumId w:val="24"/>
  </w:num>
  <w:num w:numId="9">
    <w:abstractNumId w:val="15"/>
  </w:num>
  <w:num w:numId="10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8"/>
  </w:num>
  <w:num w:numId="16">
    <w:abstractNumId w:val="26"/>
  </w:num>
  <w:num w:numId="17">
    <w:abstractNumId w:val="9"/>
  </w:num>
  <w:num w:numId="18">
    <w:abstractNumId w:val="2"/>
  </w:num>
  <w:num w:numId="19">
    <w:abstractNumId w:val="13"/>
  </w:num>
  <w:num w:numId="20">
    <w:abstractNumId w:val="25"/>
  </w:num>
  <w:num w:numId="21">
    <w:abstractNumId w:val="10"/>
  </w:num>
  <w:num w:numId="22">
    <w:abstractNumId w:val="23"/>
  </w:num>
  <w:num w:numId="23">
    <w:abstractNumId w:val="29"/>
  </w:num>
  <w:num w:numId="24">
    <w:abstractNumId w:val="14"/>
  </w:num>
  <w:num w:numId="25">
    <w:abstractNumId w:val="7"/>
  </w:num>
  <w:num w:numId="26">
    <w:abstractNumId w:val="28"/>
  </w:num>
  <w:num w:numId="27">
    <w:abstractNumId w:val="17"/>
  </w:num>
  <w:num w:numId="28">
    <w:abstractNumId w:val="20"/>
  </w:num>
  <w:num w:numId="29">
    <w:abstractNumId w:val="4"/>
  </w:num>
  <w:num w:numId="30">
    <w:abstractNumId w:val="1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FCF"/>
    <w:rsid w:val="000155EE"/>
    <w:rsid w:val="000452F8"/>
    <w:rsid w:val="00046F1A"/>
    <w:rsid w:val="00060941"/>
    <w:rsid w:val="000746AB"/>
    <w:rsid w:val="00077527"/>
    <w:rsid w:val="000837F0"/>
    <w:rsid w:val="00087E46"/>
    <w:rsid w:val="0009312F"/>
    <w:rsid w:val="00096E16"/>
    <w:rsid w:val="000B077B"/>
    <w:rsid w:val="000E5AC9"/>
    <w:rsid w:val="0010264A"/>
    <w:rsid w:val="001045CD"/>
    <w:rsid w:val="00107A39"/>
    <w:rsid w:val="00121B3D"/>
    <w:rsid w:val="00127717"/>
    <w:rsid w:val="00137303"/>
    <w:rsid w:val="00161FB7"/>
    <w:rsid w:val="00176BF4"/>
    <w:rsid w:val="001801BF"/>
    <w:rsid w:val="00181C07"/>
    <w:rsid w:val="001853DE"/>
    <w:rsid w:val="001B5806"/>
    <w:rsid w:val="001E16E2"/>
    <w:rsid w:val="001E41DF"/>
    <w:rsid w:val="001F3B5D"/>
    <w:rsid w:val="0022775C"/>
    <w:rsid w:val="00242F89"/>
    <w:rsid w:val="00253FCF"/>
    <w:rsid w:val="00257488"/>
    <w:rsid w:val="002643EA"/>
    <w:rsid w:val="00284479"/>
    <w:rsid w:val="00295977"/>
    <w:rsid w:val="002B466D"/>
    <w:rsid w:val="002B5E35"/>
    <w:rsid w:val="002E09B9"/>
    <w:rsid w:val="00300F01"/>
    <w:rsid w:val="00393D0D"/>
    <w:rsid w:val="003B65B4"/>
    <w:rsid w:val="003F1F6A"/>
    <w:rsid w:val="00426C03"/>
    <w:rsid w:val="004310C6"/>
    <w:rsid w:val="004341B6"/>
    <w:rsid w:val="004555F6"/>
    <w:rsid w:val="004747AB"/>
    <w:rsid w:val="004A0F0C"/>
    <w:rsid w:val="004B46CE"/>
    <w:rsid w:val="004E5620"/>
    <w:rsid w:val="00517D69"/>
    <w:rsid w:val="00540FFA"/>
    <w:rsid w:val="00546D82"/>
    <w:rsid w:val="00557864"/>
    <w:rsid w:val="005D0121"/>
    <w:rsid w:val="005D17A9"/>
    <w:rsid w:val="005D417E"/>
    <w:rsid w:val="005E74E3"/>
    <w:rsid w:val="005F02F7"/>
    <w:rsid w:val="00622EE8"/>
    <w:rsid w:val="00647A63"/>
    <w:rsid w:val="0065106F"/>
    <w:rsid w:val="00671E50"/>
    <w:rsid w:val="00694DBD"/>
    <w:rsid w:val="006976E3"/>
    <w:rsid w:val="006A4133"/>
    <w:rsid w:val="006C2775"/>
    <w:rsid w:val="006D217F"/>
    <w:rsid w:val="006D536A"/>
    <w:rsid w:val="006E7C67"/>
    <w:rsid w:val="00713F95"/>
    <w:rsid w:val="00725636"/>
    <w:rsid w:val="007631BB"/>
    <w:rsid w:val="0078466D"/>
    <w:rsid w:val="007C0504"/>
    <w:rsid w:val="007D26F6"/>
    <w:rsid w:val="008943B2"/>
    <w:rsid w:val="008A6BB3"/>
    <w:rsid w:val="008E35AC"/>
    <w:rsid w:val="009068DC"/>
    <w:rsid w:val="00962C76"/>
    <w:rsid w:val="00965D87"/>
    <w:rsid w:val="00975DC5"/>
    <w:rsid w:val="00975F5B"/>
    <w:rsid w:val="009779C2"/>
    <w:rsid w:val="009804AD"/>
    <w:rsid w:val="009C2066"/>
    <w:rsid w:val="009D5898"/>
    <w:rsid w:val="00A02DDE"/>
    <w:rsid w:val="00A20742"/>
    <w:rsid w:val="00A21B1A"/>
    <w:rsid w:val="00A4656D"/>
    <w:rsid w:val="00A6492A"/>
    <w:rsid w:val="00A75E70"/>
    <w:rsid w:val="00A80AD8"/>
    <w:rsid w:val="00A8579C"/>
    <w:rsid w:val="00B26242"/>
    <w:rsid w:val="00B40C49"/>
    <w:rsid w:val="00B57E57"/>
    <w:rsid w:val="00B63345"/>
    <w:rsid w:val="00B97438"/>
    <w:rsid w:val="00BB772E"/>
    <w:rsid w:val="00C36D0B"/>
    <w:rsid w:val="00C85115"/>
    <w:rsid w:val="00C86E35"/>
    <w:rsid w:val="00CE337C"/>
    <w:rsid w:val="00CF2E81"/>
    <w:rsid w:val="00CF6F25"/>
    <w:rsid w:val="00D01CF1"/>
    <w:rsid w:val="00D02ACD"/>
    <w:rsid w:val="00D065B8"/>
    <w:rsid w:val="00D8546C"/>
    <w:rsid w:val="00DA3716"/>
    <w:rsid w:val="00DD7C57"/>
    <w:rsid w:val="00E30A51"/>
    <w:rsid w:val="00E35868"/>
    <w:rsid w:val="00E42A82"/>
    <w:rsid w:val="00E63BF9"/>
    <w:rsid w:val="00E670E7"/>
    <w:rsid w:val="00E708EA"/>
    <w:rsid w:val="00E92927"/>
    <w:rsid w:val="00EB24C1"/>
    <w:rsid w:val="00EC32F6"/>
    <w:rsid w:val="00ED4D9D"/>
    <w:rsid w:val="00EF11FE"/>
    <w:rsid w:val="00F52163"/>
    <w:rsid w:val="00F5660E"/>
    <w:rsid w:val="00F66D61"/>
    <w:rsid w:val="00F729F7"/>
    <w:rsid w:val="00F76326"/>
    <w:rsid w:val="00F83829"/>
    <w:rsid w:val="00F83D3D"/>
    <w:rsid w:val="00FB1BFD"/>
    <w:rsid w:val="00FC3F92"/>
    <w:rsid w:val="00FE0B98"/>
    <w:rsid w:val="00FE164B"/>
    <w:rsid w:val="00FE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BD9FB"/>
  <w15:docId w15:val="{BCE8CD0E-0465-48F4-8EB4-B6BFF516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775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4">
    <w:name w:val="p4"/>
    <w:basedOn w:val="a"/>
    <w:rsid w:val="00E3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s2">
    <w:name w:val="s2"/>
    <w:basedOn w:val="a0"/>
    <w:rsid w:val="00E30A51"/>
  </w:style>
  <w:style w:type="character" w:customStyle="1" w:styleId="s1">
    <w:name w:val="s1"/>
    <w:basedOn w:val="a0"/>
    <w:rsid w:val="00E30A51"/>
  </w:style>
  <w:style w:type="character" w:customStyle="1" w:styleId="apple-converted-space">
    <w:name w:val="apple-converted-space"/>
    <w:basedOn w:val="a0"/>
    <w:rsid w:val="00E30A51"/>
  </w:style>
  <w:style w:type="character" w:customStyle="1" w:styleId="s3">
    <w:name w:val="s3"/>
    <w:basedOn w:val="a0"/>
    <w:rsid w:val="00E30A51"/>
  </w:style>
  <w:style w:type="paragraph" w:customStyle="1" w:styleId="p5">
    <w:name w:val="p5"/>
    <w:basedOn w:val="a"/>
    <w:rsid w:val="00E3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s4">
    <w:name w:val="s4"/>
    <w:basedOn w:val="a0"/>
    <w:rsid w:val="00E30A51"/>
  </w:style>
  <w:style w:type="paragraph" w:customStyle="1" w:styleId="li6">
    <w:name w:val="li6"/>
    <w:basedOn w:val="a"/>
    <w:rsid w:val="00E3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s6">
    <w:name w:val="s6"/>
    <w:basedOn w:val="a0"/>
    <w:rsid w:val="00E30A51"/>
  </w:style>
  <w:style w:type="character" w:customStyle="1" w:styleId="s7">
    <w:name w:val="s7"/>
    <w:basedOn w:val="a0"/>
    <w:rsid w:val="00E30A51"/>
  </w:style>
  <w:style w:type="paragraph" w:styleId="a7">
    <w:name w:val="Normal (Web)"/>
    <w:basedOn w:val="a"/>
    <w:uiPriority w:val="99"/>
    <w:unhideWhenUsed/>
    <w:rsid w:val="007C0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Strong"/>
    <w:basedOn w:val="a0"/>
    <w:uiPriority w:val="22"/>
    <w:qFormat/>
    <w:rsid w:val="007C0504"/>
    <w:rPr>
      <w:b/>
      <w:bCs/>
    </w:rPr>
  </w:style>
  <w:style w:type="character" w:styleId="a9">
    <w:name w:val="Hyperlink"/>
    <w:basedOn w:val="a0"/>
    <w:uiPriority w:val="99"/>
    <w:unhideWhenUsed/>
    <w:rsid w:val="00046F1A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46F1A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78466D"/>
    <w:rPr>
      <w:color w:val="666666"/>
    </w:rPr>
  </w:style>
  <w:style w:type="paragraph" w:styleId="aa">
    <w:name w:val="List Paragraph"/>
    <w:basedOn w:val="a"/>
    <w:uiPriority w:val="34"/>
    <w:qFormat/>
    <w:rsid w:val="00B63345"/>
    <w:pPr>
      <w:ind w:left="720"/>
      <w:contextualSpacing/>
    </w:pPr>
  </w:style>
  <w:style w:type="character" w:styleId="ab">
    <w:name w:val="Emphasis"/>
    <w:basedOn w:val="a0"/>
    <w:uiPriority w:val="20"/>
    <w:qFormat/>
    <w:rsid w:val="00E708EA"/>
    <w:rPr>
      <w:i/>
      <w:iCs/>
    </w:rPr>
  </w:style>
  <w:style w:type="paragraph" w:styleId="ac">
    <w:name w:val="TOC Heading"/>
    <w:basedOn w:val="1"/>
    <w:next w:val="a"/>
    <w:uiPriority w:val="39"/>
    <w:unhideWhenUsed/>
    <w:qFormat/>
    <w:rsid w:val="000155E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0155EE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0452F8"/>
    <w:pPr>
      <w:spacing w:after="100"/>
    </w:pPr>
  </w:style>
  <w:style w:type="character" w:styleId="ad">
    <w:name w:val="FollowedHyperlink"/>
    <w:basedOn w:val="a0"/>
    <w:uiPriority w:val="99"/>
    <w:semiHidden/>
    <w:unhideWhenUsed/>
    <w:rsid w:val="002E09B9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E09B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E09B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2E09B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09B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E09B9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2E09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E09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videoplatform@rambler-co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Gzjdi0PSFZryfkYUqhlAsLy3A==">AMUW2mX9g0bhL0d6/8qmBRHSdKyo0icvKsJTNxr6DDjTcAGen3K6a7IjxjciNyUg012nQYZ91TQE1inyoRd8mfkAQISPENCfqZ2SILxe4JbZnjTsFbAawqE=</go:docsCustomData>
</go:gDocsCustomXmlDataStorage>
</file>

<file path=customXml/itemProps1.xml><?xml version="1.0" encoding="utf-8"?>
<ds:datastoreItem xmlns:ds="http://schemas.openxmlformats.org/officeDocument/2006/customXml" ds:itemID="{9A777920-2F6E-4FCF-A19E-54D48AD7E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7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lova Varvara</dc:creator>
  <cp:lastModifiedBy>Артур Цуркан</cp:lastModifiedBy>
  <cp:revision>9</cp:revision>
  <dcterms:created xsi:type="dcterms:W3CDTF">2022-12-01T16:14:00Z</dcterms:created>
  <dcterms:modified xsi:type="dcterms:W3CDTF">2023-02-07T13:45:00Z</dcterms:modified>
</cp:coreProperties>
</file>